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B3" w:rsidRPr="000F0F5E" w:rsidRDefault="00E930B3" w:rsidP="00DC7AC6">
      <w:pPr>
        <w:ind w:left="1701" w:right="-142" w:firstLine="284"/>
        <w:rPr>
          <w:rFonts w:ascii="Times New Roman" w:hAnsi="Times New Roman" w:cs="Times New Roman"/>
          <w:sz w:val="28"/>
          <w:szCs w:val="28"/>
        </w:rPr>
      </w:pPr>
      <w:r w:rsidRPr="000F0F5E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автономное учреждение детский сад </w:t>
      </w:r>
      <w:proofErr w:type="spellStart"/>
      <w:r w:rsidRPr="000F0F5E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F0F5E">
        <w:rPr>
          <w:rFonts w:ascii="Times New Roman" w:hAnsi="Times New Roman" w:cs="Times New Roman"/>
          <w:sz w:val="28"/>
          <w:szCs w:val="28"/>
        </w:rPr>
        <w:t xml:space="preserve"> вида «Ёлочка» с приоритетным  осуществлением деятельности по познавательно-речевому развитию детей</w:t>
      </w:r>
    </w:p>
    <w:p w:rsidR="004206B0" w:rsidRDefault="004206B0" w:rsidP="000F0F5E">
      <w:pPr>
        <w:ind w:left="170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0B3" w:rsidRPr="00F023C0" w:rsidRDefault="006C1420" w:rsidP="007C4BF6">
      <w:pPr>
        <w:ind w:left="1701" w:right="8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420">
        <w:rPr>
          <w:rFonts w:ascii="Times New Roman" w:hAnsi="Times New Roman" w:cs="Times New Roman"/>
          <w:color w:val="FFFEFF" w:themeColor="background1"/>
          <w:sz w:val="36"/>
          <w:szCs w:val="36"/>
          <w:highlight w:val="lightGray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424.5pt;height:55.5pt" adj=",10800" fillcolor="#fffeff [3212]" strokecolor="red">
            <v:fill color2="#099"/>
            <v:shadow on="t" color="silver" opacity="52429f" offset="3pt,3pt"/>
            <v:textpath style="font-family:&quot;Times New Roman&quot;;v-text-kern:t" trim="t" fitpath="t" string="&quot;Опасные электроприборы&quot;"/>
          </v:shape>
        </w:pict>
      </w:r>
    </w:p>
    <w:p w:rsidR="004206B0" w:rsidRDefault="004206B0" w:rsidP="0042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B0" w:rsidRPr="000F0F5E" w:rsidRDefault="00125EF1" w:rsidP="00125EF1">
      <w:pPr>
        <w:tabs>
          <w:tab w:val="left" w:pos="8160"/>
        </w:tabs>
        <w:ind w:left="1701" w:right="850"/>
        <w:jc w:val="lef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7C4BF6" w:rsidRDefault="006C1420" w:rsidP="006C2101">
      <w:pPr>
        <w:ind w:left="170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420">
        <w:rPr>
          <w:rFonts w:ascii="Arial Narrow" w:hAnsi="Arial Narrow" w:cs="Times New Roman"/>
          <w:i/>
          <w:color w:val="00B0F0"/>
          <w:sz w:val="56"/>
          <w:szCs w:val="4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14.75pt;height:183.7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онспект образовательной деятельности&#10; по&#10;познавательно-речевому направлению&#10; в средней группе"/>
          </v:shape>
        </w:pict>
      </w:r>
    </w:p>
    <w:p w:rsidR="007C4BF6" w:rsidRDefault="007C4BF6" w:rsidP="004206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BF6" w:rsidRDefault="007C4BF6" w:rsidP="004206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BF6" w:rsidRDefault="007C4BF6" w:rsidP="004206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BF6" w:rsidRDefault="007C4BF6" w:rsidP="004206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1124" w:rsidRDefault="007C4BF6" w:rsidP="007B1124">
      <w:pPr>
        <w:spacing w:after="0" w:line="240" w:lineRule="atLeast"/>
        <w:ind w:left="7080" w:right="851"/>
        <w:contextualSpacing/>
        <w:rPr>
          <w:rFonts w:ascii="Times New Roman" w:hAnsi="Times New Roman" w:cs="Times New Roman"/>
          <w:sz w:val="24"/>
          <w:szCs w:val="24"/>
        </w:rPr>
      </w:pPr>
      <w:r w:rsidRPr="00131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B11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1124" w:rsidRDefault="007B1124" w:rsidP="007B1124">
      <w:pPr>
        <w:spacing w:after="0" w:line="240" w:lineRule="atLeast"/>
        <w:ind w:left="7080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C4BF6" w:rsidRPr="00C12EEA" w:rsidRDefault="006C2101" w:rsidP="006C2101">
      <w:pPr>
        <w:tabs>
          <w:tab w:val="left" w:pos="7290"/>
          <w:tab w:val="center" w:pos="8180"/>
        </w:tabs>
        <w:spacing w:after="0" w:line="240" w:lineRule="atLeast"/>
        <w:ind w:left="7005" w:right="85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C4BF6" w:rsidRPr="00C12EEA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C4BF6" w:rsidRPr="00C12EEA" w:rsidRDefault="006C2101" w:rsidP="006C2101">
      <w:pPr>
        <w:tabs>
          <w:tab w:val="left" w:pos="7005"/>
        </w:tabs>
        <w:spacing w:after="0" w:line="240" w:lineRule="atLeast"/>
        <w:ind w:left="7005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EEA">
        <w:rPr>
          <w:rFonts w:ascii="Times New Roman" w:hAnsi="Times New Roman" w:cs="Times New Roman"/>
          <w:sz w:val="28"/>
          <w:szCs w:val="28"/>
        </w:rPr>
        <w:t>Т</w:t>
      </w:r>
      <w:r w:rsidR="007B1124" w:rsidRPr="00C12EEA">
        <w:rPr>
          <w:rFonts w:ascii="Times New Roman" w:hAnsi="Times New Roman" w:cs="Times New Roman"/>
          <w:sz w:val="28"/>
          <w:szCs w:val="28"/>
        </w:rPr>
        <w:t>.</w:t>
      </w:r>
      <w:r w:rsid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7C4BF6" w:rsidRPr="00C12EEA">
        <w:rPr>
          <w:rFonts w:ascii="Times New Roman" w:hAnsi="Times New Roman" w:cs="Times New Roman"/>
          <w:sz w:val="28"/>
          <w:szCs w:val="28"/>
        </w:rPr>
        <w:t>В.</w:t>
      </w:r>
      <w:r w:rsidR="00C1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EA">
        <w:rPr>
          <w:rFonts w:ascii="Times New Roman" w:hAnsi="Times New Roman" w:cs="Times New Roman"/>
          <w:sz w:val="28"/>
          <w:szCs w:val="28"/>
        </w:rPr>
        <w:t>Полозкова</w:t>
      </w:r>
      <w:proofErr w:type="spellEnd"/>
    </w:p>
    <w:p w:rsidR="007C4BF6" w:rsidRPr="00C12EEA" w:rsidRDefault="006C2101" w:rsidP="006C2101">
      <w:pPr>
        <w:tabs>
          <w:tab w:val="left" w:pos="7005"/>
        </w:tabs>
        <w:spacing w:after="0" w:line="240" w:lineRule="atLeast"/>
        <w:ind w:left="1701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C4BF6" w:rsidRPr="00C12EEA" w:rsidRDefault="007C4BF6" w:rsidP="00E930B3">
      <w:pPr>
        <w:spacing w:after="0" w:line="240" w:lineRule="atLeast"/>
        <w:ind w:left="1701" w:right="851"/>
        <w:contextualSpacing/>
        <w:rPr>
          <w:rFonts w:ascii="Times New Roman" w:hAnsi="Times New Roman" w:cs="Times New Roman"/>
          <w:sz w:val="28"/>
          <w:szCs w:val="28"/>
        </w:rPr>
      </w:pPr>
    </w:p>
    <w:p w:rsidR="007C4BF6" w:rsidRPr="00C12EEA" w:rsidRDefault="007C4BF6" w:rsidP="00E930B3">
      <w:pPr>
        <w:spacing w:after="0" w:line="240" w:lineRule="atLeast"/>
        <w:ind w:left="1701" w:right="851"/>
        <w:contextualSpacing/>
        <w:rPr>
          <w:rFonts w:ascii="Times New Roman" w:hAnsi="Times New Roman" w:cs="Times New Roman"/>
          <w:sz w:val="28"/>
          <w:szCs w:val="28"/>
        </w:rPr>
      </w:pPr>
    </w:p>
    <w:p w:rsidR="007C4BF6" w:rsidRPr="00C12EEA" w:rsidRDefault="007C4BF6" w:rsidP="006C2101">
      <w:pPr>
        <w:spacing w:after="0" w:line="240" w:lineRule="atLeast"/>
        <w:ind w:left="2127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sz w:val="28"/>
          <w:szCs w:val="28"/>
        </w:rPr>
        <w:t>201</w:t>
      </w:r>
      <w:r w:rsidR="00AD1DDE" w:rsidRPr="00AD1DDE">
        <w:rPr>
          <w:rFonts w:ascii="Times New Roman" w:hAnsi="Times New Roman" w:cs="Times New Roman"/>
          <w:sz w:val="28"/>
          <w:szCs w:val="28"/>
        </w:rPr>
        <w:t>4</w:t>
      </w:r>
      <w:r w:rsidR="00AD1DDE">
        <w:rPr>
          <w:rFonts w:ascii="Times New Roman" w:hAnsi="Times New Roman" w:cs="Times New Roman"/>
          <w:sz w:val="28"/>
          <w:szCs w:val="28"/>
        </w:rPr>
        <w:t>.</w:t>
      </w:r>
      <w:r w:rsidRPr="00C12EE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930B3" w:rsidRDefault="00226FF1" w:rsidP="006C2101">
      <w:pPr>
        <w:tabs>
          <w:tab w:val="center" w:pos="5528"/>
        </w:tabs>
        <w:spacing w:after="0" w:line="240" w:lineRule="atLeast"/>
        <w:ind w:left="2127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1124" w:rsidRPr="00C12E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1124" w:rsidRPr="00C12EE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</w:p>
    <w:p w:rsidR="00D37408" w:rsidRPr="00C12EEA" w:rsidRDefault="00D37408" w:rsidP="006C2101">
      <w:pPr>
        <w:tabs>
          <w:tab w:val="center" w:pos="5528"/>
        </w:tabs>
        <w:spacing w:after="0" w:line="240" w:lineRule="atLeast"/>
        <w:ind w:left="2127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962" w:rsidRDefault="00D35962" w:rsidP="00F810D9">
      <w:pPr>
        <w:tabs>
          <w:tab w:val="left" w:pos="5115"/>
          <w:tab w:val="left" w:pos="6570"/>
        </w:tabs>
        <w:spacing w:after="0" w:line="240" w:lineRule="atLeast"/>
        <w:ind w:left="1701" w:right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2A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962">
        <w:rPr>
          <w:rFonts w:ascii="Times New Roman" w:hAnsi="Times New Roman" w:cs="Times New Roman"/>
          <w:sz w:val="28"/>
          <w:szCs w:val="28"/>
        </w:rPr>
        <w:t>Продолжать</w:t>
      </w:r>
      <w:r w:rsidR="001E1A28">
        <w:rPr>
          <w:rFonts w:ascii="Times New Roman" w:hAnsi="Times New Roman" w:cs="Times New Roman"/>
          <w:sz w:val="28"/>
          <w:szCs w:val="28"/>
        </w:rPr>
        <w:t xml:space="preserve"> знакомить детей</w:t>
      </w:r>
      <w:r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="001E1A28">
        <w:rPr>
          <w:rFonts w:ascii="Times New Roman" w:hAnsi="Times New Roman" w:cs="Times New Roman"/>
          <w:sz w:val="28"/>
          <w:szCs w:val="28"/>
        </w:rPr>
        <w:t xml:space="preserve"> </w:t>
      </w:r>
      <w:r w:rsidR="00D37408">
        <w:rPr>
          <w:rFonts w:ascii="Times New Roman" w:hAnsi="Times New Roman" w:cs="Times New Roman"/>
          <w:sz w:val="28"/>
          <w:szCs w:val="28"/>
        </w:rPr>
        <w:t xml:space="preserve"> с опасными электроприборами.</w:t>
      </w:r>
    </w:p>
    <w:p w:rsidR="00A52EB5" w:rsidRPr="00D35962" w:rsidRDefault="00A52EB5" w:rsidP="00F810D9">
      <w:pPr>
        <w:tabs>
          <w:tab w:val="left" w:pos="5115"/>
          <w:tab w:val="left" w:pos="6570"/>
        </w:tabs>
        <w:spacing w:after="0" w:line="240" w:lineRule="atLeast"/>
        <w:ind w:left="1701" w:right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06B0" w:rsidRPr="000F0F5E" w:rsidRDefault="00C12EEA" w:rsidP="00F810D9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F0F5E">
        <w:rPr>
          <w:rFonts w:ascii="Times New Roman" w:hAnsi="Times New Roman" w:cs="Times New Roman"/>
          <w:sz w:val="28"/>
          <w:szCs w:val="28"/>
        </w:rPr>
        <w:t>1.Продолжать</w:t>
      </w:r>
      <w:r w:rsidR="004206B0" w:rsidRPr="000F0F5E">
        <w:rPr>
          <w:rFonts w:ascii="Times New Roman" w:hAnsi="Times New Roman" w:cs="Times New Roman"/>
          <w:sz w:val="28"/>
          <w:szCs w:val="28"/>
        </w:rPr>
        <w:t xml:space="preserve"> </w:t>
      </w:r>
      <w:r w:rsidRPr="000F0F5E">
        <w:rPr>
          <w:rFonts w:ascii="Times New Roman" w:hAnsi="Times New Roman" w:cs="Times New Roman"/>
          <w:sz w:val="28"/>
          <w:szCs w:val="28"/>
        </w:rPr>
        <w:t xml:space="preserve"> закреплять</w:t>
      </w:r>
      <w:r w:rsidR="004206B0" w:rsidRPr="000F0F5E">
        <w:rPr>
          <w:rFonts w:ascii="Times New Roman" w:hAnsi="Times New Roman" w:cs="Times New Roman"/>
          <w:sz w:val="28"/>
          <w:szCs w:val="28"/>
        </w:rPr>
        <w:t xml:space="preserve"> знания об </w:t>
      </w:r>
      <w:r w:rsidRPr="000F0F5E">
        <w:rPr>
          <w:rFonts w:ascii="Times New Roman" w:hAnsi="Times New Roman" w:cs="Times New Roman"/>
          <w:sz w:val="28"/>
          <w:szCs w:val="28"/>
        </w:rPr>
        <w:t>опасных электроприборах</w:t>
      </w:r>
      <w:r w:rsidR="000F0F5E" w:rsidRPr="000F0F5E">
        <w:rPr>
          <w:rFonts w:ascii="Times New Roman" w:hAnsi="Times New Roman" w:cs="Times New Roman"/>
          <w:sz w:val="28"/>
          <w:szCs w:val="28"/>
        </w:rPr>
        <w:t xml:space="preserve">, и </w:t>
      </w:r>
      <w:r w:rsidR="004206B0" w:rsidRPr="000F0F5E">
        <w:rPr>
          <w:rFonts w:ascii="Times New Roman" w:hAnsi="Times New Roman" w:cs="Times New Roman"/>
          <w:sz w:val="28"/>
          <w:szCs w:val="28"/>
        </w:rPr>
        <w:t>номер</w:t>
      </w:r>
      <w:r w:rsidR="00A52EB5">
        <w:rPr>
          <w:rFonts w:ascii="Times New Roman" w:hAnsi="Times New Roman" w:cs="Times New Roman"/>
          <w:sz w:val="28"/>
          <w:szCs w:val="28"/>
        </w:rPr>
        <w:t>е</w:t>
      </w:r>
      <w:r w:rsidR="000F0F5E" w:rsidRPr="000F0F5E">
        <w:rPr>
          <w:rFonts w:ascii="Times New Roman" w:hAnsi="Times New Roman" w:cs="Times New Roman"/>
          <w:sz w:val="28"/>
          <w:szCs w:val="28"/>
        </w:rPr>
        <w:t xml:space="preserve"> </w:t>
      </w:r>
      <w:r w:rsidR="004206B0" w:rsidRPr="000F0F5E">
        <w:rPr>
          <w:rFonts w:ascii="Times New Roman" w:hAnsi="Times New Roman" w:cs="Times New Roman"/>
          <w:sz w:val="28"/>
          <w:szCs w:val="28"/>
        </w:rPr>
        <w:t>телефона пожарной охраны</w:t>
      </w:r>
      <w:r w:rsidR="000F0F5E" w:rsidRPr="000F0F5E">
        <w:rPr>
          <w:rFonts w:ascii="Times New Roman" w:hAnsi="Times New Roman" w:cs="Times New Roman"/>
          <w:sz w:val="28"/>
          <w:szCs w:val="28"/>
        </w:rPr>
        <w:t>.</w:t>
      </w:r>
    </w:p>
    <w:p w:rsidR="000313A1" w:rsidRPr="000F0F5E" w:rsidRDefault="000F0F5E" w:rsidP="00F810D9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F0F5E">
        <w:rPr>
          <w:rFonts w:ascii="Times New Roman" w:hAnsi="Times New Roman" w:cs="Times New Roman"/>
          <w:sz w:val="28"/>
          <w:szCs w:val="28"/>
        </w:rPr>
        <w:t>2.</w:t>
      </w:r>
      <w:r w:rsidR="00D37408">
        <w:rPr>
          <w:rFonts w:ascii="Times New Roman" w:hAnsi="Times New Roman" w:cs="Times New Roman"/>
          <w:sz w:val="28"/>
          <w:szCs w:val="28"/>
        </w:rPr>
        <w:t>Знать и запом</w:t>
      </w:r>
      <w:r w:rsidR="003A1401">
        <w:rPr>
          <w:rFonts w:ascii="Times New Roman" w:hAnsi="Times New Roman" w:cs="Times New Roman"/>
          <w:sz w:val="28"/>
          <w:szCs w:val="28"/>
        </w:rPr>
        <w:t xml:space="preserve">нить  </w:t>
      </w:r>
      <w:r w:rsidRPr="000F0F5E">
        <w:rPr>
          <w:rFonts w:ascii="Times New Roman" w:hAnsi="Times New Roman" w:cs="Times New Roman"/>
          <w:sz w:val="28"/>
          <w:szCs w:val="28"/>
        </w:rPr>
        <w:t xml:space="preserve"> правила пользования  электроприборами.   Р</w:t>
      </w:r>
      <w:r w:rsidR="004206B0" w:rsidRPr="000F0F5E">
        <w:rPr>
          <w:rFonts w:ascii="Times New Roman" w:hAnsi="Times New Roman" w:cs="Times New Roman"/>
          <w:sz w:val="28"/>
          <w:szCs w:val="28"/>
        </w:rPr>
        <w:t xml:space="preserve">азвивать способность делать </w:t>
      </w:r>
      <w:r w:rsidR="00CA2409">
        <w:rPr>
          <w:rFonts w:ascii="Times New Roman" w:hAnsi="Times New Roman" w:cs="Times New Roman"/>
          <w:sz w:val="28"/>
          <w:szCs w:val="28"/>
        </w:rPr>
        <w:t>выводы</w:t>
      </w:r>
      <w:r w:rsidR="004206B0" w:rsidRPr="000F0F5E">
        <w:rPr>
          <w:rFonts w:ascii="Times New Roman" w:hAnsi="Times New Roman" w:cs="Times New Roman"/>
          <w:sz w:val="28"/>
          <w:szCs w:val="28"/>
        </w:rPr>
        <w:t>.</w:t>
      </w:r>
    </w:p>
    <w:p w:rsidR="001E1A28" w:rsidRDefault="000F0F5E" w:rsidP="00F810D9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F0F5E">
        <w:rPr>
          <w:rFonts w:ascii="Times New Roman" w:hAnsi="Times New Roman" w:cs="Times New Roman"/>
          <w:sz w:val="28"/>
          <w:szCs w:val="28"/>
        </w:rPr>
        <w:t xml:space="preserve">3.Воспитывать </w:t>
      </w:r>
      <w:r w:rsidR="000313A1" w:rsidRPr="000F0F5E">
        <w:rPr>
          <w:rFonts w:ascii="Times New Roman" w:hAnsi="Times New Roman" w:cs="Times New Roman"/>
          <w:sz w:val="28"/>
          <w:szCs w:val="28"/>
        </w:rPr>
        <w:t xml:space="preserve"> осторожность в обращении с </w:t>
      </w:r>
      <w:r w:rsidR="003A1401">
        <w:rPr>
          <w:rFonts w:ascii="Times New Roman" w:hAnsi="Times New Roman" w:cs="Times New Roman"/>
          <w:sz w:val="28"/>
          <w:szCs w:val="28"/>
        </w:rPr>
        <w:t>электроприборами.</w:t>
      </w:r>
    </w:p>
    <w:p w:rsidR="001E1A28" w:rsidRDefault="001E1A28" w:rsidP="00F810D9">
      <w:pPr>
        <w:tabs>
          <w:tab w:val="left" w:pos="5115"/>
          <w:tab w:val="left" w:pos="6570"/>
        </w:tabs>
        <w:spacing w:after="0" w:line="240" w:lineRule="atLeast"/>
        <w:ind w:left="170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C12EEA">
        <w:rPr>
          <w:rFonts w:ascii="Times New Roman" w:hAnsi="Times New Roman" w:cs="Times New Roman"/>
          <w:b/>
          <w:sz w:val="28"/>
          <w:szCs w:val="28"/>
        </w:rPr>
        <w:t>:</w:t>
      </w:r>
      <w:r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Pr="00C12EEA">
        <w:rPr>
          <w:rFonts w:ascii="Times New Roman" w:hAnsi="Times New Roman" w:cs="Times New Roman"/>
          <w:sz w:val="28"/>
          <w:szCs w:val="28"/>
        </w:rPr>
        <w:t>познавательная</w:t>
      </w:r>
      <w:r w:rsidR="00CB6A68">
        <w:rPr>
          <w:rFonts w:ascii="Times New Roman" w:hAnsi="Times New Roman" w:cs="Times New Roman"/>
          <w:sz w:val="28"/>
          <w:szCs w:val="28"/>
        </w:rPr>
        <w:t>,</w:t>
      </w:r>
      <w:r w:rsidRPr="00C12EEA">
        <w:rPr>
          <w:rFonts w:ascii="Times New Roman" w:hAnsi="Times New Roman" w:cs="Times New Roman"/>
          <w:sz w:val="28"/>
          <w:szCs w:val="28"/>
        </w:rPr>
        <w:t xml:space="preserve"> коммуникатив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Pr="00C12EEA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2EEA">
        <w:rPr>
          <w:rFonts w:ascii="Times New Roman" w:hAnsi="Times New Roman" w:cs="Times New Roman"/>
          <w:sz w:val="28"/>
          <w:szCs w:val="28"/>
        </w:rPr>
        <w:t xml:space="preserve"> двигате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80E">
        <w:rPr>
          <w:rFonts w:ascii="Times New Roman" w:hAnsi="Times New Roman" w:cs="Times New Roman"/>
          <w:sz w:val="28"/>
          <w:szCs w:val="28"/>
        </w:rPr>
        <w:t>продуктивная</w:t>
      </w:r>
      <w:r w:rsidR="00A52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6B0" w:rsidRPr="00125EF1" w:rsidRDefault="004206B0" w:rsidP="00F810D9">
      <w:pPr>
        <w:spacing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125EF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125EF1">
        <w:rPr>
          <w:rFonts w:ascii="Times New Roman" w:hAnsi="Times New Roman" w:cs="Times New Roman"/>
          <w:b/>
          <w:sz w:val="28"/>
          <w:szCs w:val="28"/>
        </w:rPr>
        <w:t>:</w:t>
      </w:r>
    </w:p>
    <w:p w:rsidR="004206B0" w:rsidRPr="000F0F5E" w:rsidRDefault="004206B0" w:rsidP="00F810D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F0F5E">
        <w:rPr>
          <w:rFonts w:ascii="Times New Roman" w:hAnsi="Times New Roman" w:cs="Times New Roman"/>
          <w:sz w:val="28"/>
          <w:szCs w:val="28"/>
        </w:rPr>
        <w:t xml:space="preserve">- </w:t>
      </w:r>
      <w:r w:rsidR="00CA2409">
        <w:rPr>
          <w:rFonts w:ascii="Times New Roman" w:hAnsi="Times New Roman" w:cs="Times New Roman"/>
          <w:sz w:val="28"/>
          <w:szCs w:val="28"/>
        </w:rPr>
        <w:t>Ч</w:t>
      </w:r>
      <w:r w:rsidRPr="000F0F5E">
        <w:rPr>
          <w:rFonts w:ascii="Times New Roman" w:hAnsi="Times New Roman" w:cs="Times New Roman"/>
          <w:sz w:val="28"/>
          <w:szCs w:val="28"/>
        </w:rPr>
        <w:t>тение произведения С.Я.Маршака «Кошкин дом»</w:t>
      </w:r>
      <w:r w:rsidR="00CB6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6B0" w:rsidRPr="000F0F5E" w:rsidRDefault="004206B0" w:rsidP="00F810D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F0F5E">
        <w:rPr>
          <w:rFonts w:ascii="Times New Roman" w:hAnsi="Times New Roman" w:cs="Times New Roman"/>
          <w:sz w:val="28"/>
          <w:szCs w:val="28"/>
        </w:rPr>
        <w:t xml:space="preserve">- </w:t>
      </w:r>
      <w:r w:rsidR="00CA2409">
        <w:rPr>
          <w:rFonts w:ascii="Times New Roman" w:hAnsi="Times New Roman" w:cs="Times New Roman"/>
          <w:sz w:val="28"/>
          <w:szCs w:val="28"/>
        </w:rPr>
        <w:t>Р</w:t>
      </w:r>
      <w:r w:rsidRPr="000F0F5E">
        <w:rPr>
          <w:rFonts w:ascii="Times New Roman" w:hAnsi="Times New Roman" w:cs="Times New Roman"/>
          <w:sz w:val="28"/>
          <w:szCs w:val="28"/>
        </w:rPr>
        <w:t xml:space="preserve">ассматривание иллюстраций </w:t>
      </w:r>
      <w:r w:rsidR="00CB6A68">
        <w:rPr>
          <w:rFonts w:ascii="Times New Roman" w:hAnsi="Times New Roman" w:cs="Times New Roman"/>
          <w:sz w:val="28"/>
          <w:szCs w:val="28"/>
        </w:rPr>
        <w:t xml:space="preserve">опасных электроприборов и </w:t>
      </w:r>
      <w:r w:rsidRPr="000F0F5E">
        <w:rPr>
          <w:rFonts w:ascii="Times New Roman" w:hAnsi="Times New Roman" w:cs="Times New Roman"/>
          <w:sz w:val="28"/>
          <w:szCs w:val="28"/>
        </w:rPr>
        <w:t>огнеопасных предметов, пожарной машины</w:t>
      </w:r>
      <w:r w:rsidR="000F0F5E" w:rsidRPr="000F0F5E">
        <w:rPr>
          <w:rFonts w:ascii="Times New Roman" w:hAnsi="Times New Roman" w:cs="Times New Roman"/>
          <w:sz w:val="28"/>
          <w:szCs w:val="28"/>
        </w:rPr>
        <w:t>.</w:t>
      </w:r>
    </w:p>
    <w:p w:rsidR="004206B0" w:rsidRDefault="004206B0" w:rsidP="00F810D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F0F5E">
        <w:rPr>
          <w:rFonts w:ascii="Times New Roman" w:hAnsi="Times New Roman" w:cs="Times New Roman"/>
          <w:sz w:val="28"/>
          <w:szCs w:val="28"/>
        </w:rPr>
        <w:t xml:space="preserve">- </w:t>
      </w:r>
      <w:r w:rsidR="00CA2409">
        <w:rPr>
          <w:rFonts w:ascii="Times New Roman" w:hAnsi="Times New Roman" w:cs="Times New Roman"/>
          <w:sz w:val="28"/>
          <w:szCs w:val="28"/>
        </w:rPr>
        <w:t>З</w:t>
      </w:r>
      <w:r w:rsidRPr="000F0F5E">
        <w:rPr>
          <w:rFonts w:ascii="Times New Roman" w:hAnsi="Times New Roman" w:cs="Times New Roman"/>
          <w:sz w:val="28"/>
          <w:szCs w:val="28"/>
        </w:rPr>
        <w:t>агадывание загадок</w:t>
      </w:r>
      <w:r w:rsidR="001E1A28">
        <w:rPr>
          <w:rFonts w:ascii="Times New Roman" w:hAnsi="Times New Roman" w:cs="Times New Roman"/>
          <w:sz w:val="28"/>
          <w:szCs w:val="28"/>
        </w:rPr>
        <w:t xml:space="preserve"> </w:t>
      </w:r>
      <w:r w:rsidR="00CA2409">
        <w:rPr>
          <w:rFonts w:ascii="Times New Roman" w:hAnsi="Times New Roman" w:cs="Times New Roman"/>
          <w:sz w:val="28"/>
          <w:szCs w:val="28"/>
        </w:rPr>
        <w:t xml:space="preserve">об опасных электроприборах, просмотр мультфильмов « </w:t>
      </w:r>
      <w:proofErr w:type="spellStart"/>
      <w:r w:rsidR="00CA240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CA2409">
        <w:rPr>
          <w:rFonts w:ascii="Times New Roman" w:hAnsi="Times New Roman" w:cs="Times New Roman"/>
          <w:sz w:val="28"/>
          <w:szCs w:val="28"/>
        </w:rPr>
        <w:t>»</w:t>
      </w:r>
      <w:r w:rsidR="00CB6A68">
        <w:rPr>
          <w:rFonts w:ascii="Times New Roman" w:hAnsi="Times New Roman" w:cs="Times New Roman"/>
          <w:sz w:val="28"/>
          <w:szCs w:val="28"/>
        </w:rPr>
        <w:t>, «</w:t>
      </w:r>
      <w:r w:rsidR="00CA2409">
        <w:rPr>
          <w:rFonts w:ascii="Times New Roman" w:hAnsi="Times New Roman" w:cs="Times New Roman"/>
          <w:sz w:val="28"/>
          <w:szCs w:val="28"/>
        </w:rPr>
        <w:t xml:space="preserve"> Азбука безопасности</w:t>
      </w:r>
      <w:r w:rsidR="00CB6A68">
        <w:rPr>
          <w:rFonts w:ascii="Times New Roman" w:hAnsi="Times New Roman" w:cs="Times New Roman"/>
          <w:sz w:val="28"/>
          <w:szCs w:val="28"/>
        </w:rPr>
        <w:t>».</w:t>
      </w:r>
    </w:p>
    <w:p w:rsidR="001E1A28" w:rsidRDefault="001E1A28" w:rsidP="00F810D9">
      <w:pPr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A28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E1A28" w:rsidRDefault="001E1A28" w:rsidP="00F810D9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1E1A28">
        <w:rPr>
          <w:rFonts w:ascii="Times New Roman" w:hAnsi="Times New Roman" w:cs="Times New Roman"/>
          <w:sz w:val="28"/>
          <w:szCs w:val="28"/>
        </w:rPr>
        <w:t>Словесный</w:t>
      </w:r>
    </w:p>
    <w:p w:rsidR="001E1A28" w:rsidRDefault="001E1A28" w:rsidP="00F810D9">
      <w:pPr>
        <w:pStyle w:val="a3"/>
        <w:numPr>
          <w:ilvl w:val="0"/>
          <w:numId w:val="4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E6645D">
        <w:rPr>
          <w:rFonts w:ascii="Times New Roman" w:hAnsi="Times New Roman" w:cs="Times New Roman"/>
          <w:sz w:val="28"/>
          <w:szCs w:val="28"/>
        </w:rPr>
        <w:t>Наглядный</w:t>
      </w:r>
    </w:p>
    <w:p w:rsidR="00CA2409" w:rsidRPr="001E1A28" w:rsidRDefault="00CA2409" w:rsidP="00F810D9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</w:t>
      </w:r>
    </w:p>
    <w:p w:rsidR="001E1A28" w:rsidRDefault="001E1A28" w:rsidP="00F810D9">
      <w:pPr>
        <w:pStyle w:val="a3"/>
        <w:numPr>
          <w:ilvl w:val="0"/>
          <w:numId w:val="7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1E1A28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1E1A28" w:rsidRPr="001E1A28" w:rsidRDefault="001E1A28" w:rsidP="00F810D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E1A28" w:rsidRPr="005B5267" w:rsidRDefault="001E1A28" w:rsidP="00F810D9">
      <w:pPr>
        <w:ind w:left="170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267">
        <w:rPr>
          <w:rFonts w:ascii="Times New Roman" w:hAnsi="Times New Roman" w:cs="Times New Roman"/>
          <w:b/>
          <w:sz w:val="28"/>
          <w:szCs w:val="28"/>
          <w:u w:val="single"/>
        </w:rPr>
        <w:t>Приемы:</w:t>
      </w:r>
    </w:p>
    <w:p w:rsidR="001E1A28" w:rsidRPr="00A52EB5" w:rsidRDefault="00CA2409" w:rsidP="00F810D9">
      <w:pPr>
        <w:pStyle w:val="a3"/>
        <w:numPr>
          <w:ilvl w:val="0"/>
          <w:numId w:val="8"/>
        </w:numPr>
        <w:spacing w:after="0" w:line="240" w:lineRule="auto"/>
        <w:ind w:left="1701" w:right="-142" w:firstLine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Х</w:t>
      </w:r>
      <w:r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удожественное слово</w:t>
      </w: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, с</w:t>
      </w:r>
      <w:r w:rsidR="00A52EB5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юрпризный момент</w:t>
      </w:r>
      <w:r w:rsidR="00A52EB5" w:rsidRPr="006E7BF6">
        <w:rPr>
          <w:rFonts w:eastAsiaTheme="minorEastAsia"/>
          <w:color w:val="262626" w:themeColor="text1" w:themeTint="D9"/>
          <w:kern w:val="24"/>
          <w:sz w:val="26"/>
          <w:szCs w:val="26"/>
        </w:rPr>
        <w:t>;</w:t>
      </w:r>
      <w:r w:rsidR="00A52EB5">
        <w:rPr>
          <w:rFonts w:eastAsiaTheme="minorEastAsia"/>
          <w:color w:val="262626" w:themeColor="text1" w:themeTint="D9"/>
          <w:kern w:val="24"/>
          <w:sz w:val="26"/>
          <w:szCs w:val="26"/>
        </w:rPr>
        <w:t xml:space="preserve"> </w:t>
      </w:r>
      <w:r w:rsidR="001E1A28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моделирование игровой ситуации с целью постановки проблемы и  создании мотивации</w:t>
      </w: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.</w:t>
      </w:r>
    </w:p>
    <w:p w:rsidR="001E1A28" w:rsidRPr="00A52EB5" w:rsidRDefault="00CA2409" w:rsidP="00F810D9">
      <w:pPr>
        <w:pStyle w:val="a3"/>
        <w:numPr>
          <w:ilvl w:val="0"/>
          <w:numId w:val="8"/>
        </w:numPr>
        <w:spacing w:after="0" w:line="240" w:lineRule="auto"/>
        <w:ind w:left="1701" w:right="-142" w:firstLine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="00A52EB5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Б</w:t>
      </w:r>
      <w:r w:rsidR="001E1A28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еседа, </w:t>
      </w:r>
      <w:r w:rsidR="00A52EB5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просмотр </w:t>
      </w:r>
      <w:r w:rsidR="00382EAD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мультфильма</w:t>
      </w:r>
      <w:r w:rsidR="001E1A28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, вопросы, ответы, </w:t>
      </w:r>
      <w:r w:rsidR="00A52EB5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="001E1A28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объяснение</w:t>
      </w: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.</w:t>
      </w:r>
    </w:p>
    <w:p w:rsidR="001E1A28" w:rsidRPr="004A30F2" w:rsidRDefault="007A4792" w:rsidP="00F810D9">
      <w:pPr>
        <w:pStyle w:val="a3"/>
        <w:numPr>
          <w:ilvl w:val="0"/>
          <w:numId w:val="8"/>
        </w:numPr>
        <w:spacing w:after="0" w:line="240" w:lineRule="auto"/>
        <w:ind w:left="1701" w:right="-142" w:firstLine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З</w:t>
      </w:r>
      <w:r w:rsidR="00A52EB5" w:rsidRPr="004A30F2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акрепление </w:t>
      </w:r>
      <w:r w:rsidR="004A30F2" w:rsidRPr="004A30F2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 xml:space="preserve">изученного материала, </w:t>
      </w:r>
      <w:r w:rsidR="004A30F2" w:rsidRPr="00A52EB5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художественное слово</w:t>
      </w:r>
      <w:r w:rsidR="004A30F2">
        <w:rPr>
          <w:rFonts w:ascii="Times New Roman" w:eastAsiaTheme="minorEastAsia" w:hAnsi="Times New Roman" w:cs="Times New Roman"/>
          <w:color w:val="262626" w:themeColor="text1" w:themeTint="D9"/>
          <w:kern w:val="24"/>
          <w:sz w:val="28"/>
          <w:szCs w:val="28"/>
        </w:rPr>
        <w:t>, игра, практическая деятельность.</w:t>
      </w:r>
    </w:p>
    <w:p w:rsidR="004A30F2" w:rsidRPr="005B5267" w:rsidRDefault="00E6645D" w:rsidP="00F810D9">
      <w:pPr>
        <w:spacing w:after="0" w:line="240" w:lineRule="auto"/>
        <w:ind w:left="1701"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0F2" w:rsidRPr="005B5267">
        <w:rPr>
          <w:rFonts w:ascii="Times New Roman" w:hAnsi="Times New Roman" w:cs="Times New Roman"/>
          <w:b/>
          <w:sz w:val="28"/>
          <w:szCs w:val="28"/>
          <w:u w:val="single"/>
        </w:rPr>
        <w:t>Принципы:</w:t>
      </w:r>
      <w:r w:rsidR="004A30F2" w:rsidRPr="005B5267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4A30F2" w:rsidRPr="004A30F2" w:rsidRDefault="00AC473D" w:rsidP="00F810D9">
      <w:pPr>
        <w:pStyle w:val="a3"/>
        <w:numPr>
          <w:ilvl w:val="0"/>
          <w:numId w:val="9"/>
        </w:numPr>
        <w:spacing w:after="0" w:line="240" w:lineRule="auto"/>
        <w:ind w:left="1701" w:right="-142" w:firstLine="0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Н</w:t>
      </w:r>
      <w:r w:rsidR="004A30F2" w:rsidRPr="004A30F2">
        <w:rPr>
          <w:rFonts w:ascii="Times New Roman" w:hAnsi="Times New Roman" w:cs="Times New Roman"/>
          <w:sz w:val="28"/>
          <w:szCs w:val="28"/>
        </w:rPr>
        <w:t>агля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F2" w:rsidRPr="004A30F2" w:rsidRDefault="00AC473D" w:rsidP="00F810D9">
      <w:pPr>
        <w:pStyle w:val="a3"/>
        <w:numPr>
          <w:ilvl w:val="2"/>
          <w:numId w:val="9"/>
        </w:numPr>
        <w:spacing w:after="0" w:line="240" w:lineRule="auto"/>
        <w:ind w:left="1701" w:right="-142" w:firstLine="0"/>
        <w:rPr>
          <w:rFonts w:ascii="Times New Roman" w:hAnsi="Times New Roman" w:cs="Times New Roman"/>
          <w:sz w:val="28"/>
          <w:szCs w:val="28"/>
        </w:rPr>
      </w:pPr>
      <w:r w:rsidRPr="004A30F2">
        <w:rPr>
          <w:rFonts w:ascii="Times New Roman" w:hAnsi="Times New Roman" w:cs="Times New Roman"/>
          <w:sz w:val="28"/>
          <w:szCs w:val="28"/>
        </w:rPr>
        <w:t>Д</w:t>
      </w:r>
      <w:r w:rsidR="004A30F2" w:rsidRPr="004A30F2">
        <w:rPr>
          <w:rFonts w:ascii="Times New Roman" w:hAnsi="Times New Roman" w:cs="Times New Roman"/>
          <w:sz w:val="28"/>
          <w:szCs w:val="28"/>
        </w:rPr>
        <w:t>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F2" w:rsidRPr="004A30F2" w:rsidRDefault="001D3CAD" w:rsidP="00F810D9">
      <w:pPr>
        <w:pStyle w:val="a3"/>
        <w:numPr>
          <w:ilvl w:val="0"/>
          <w:numId w:val="9"/>
        </w:numPr>
        <w:spacing w:after="0" w:line="240" w:lineRule="auto"/>
        <w:ind w:left="1701"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30F2" w:rsidRPr="004A30F2">
        <w:rPr>
          <w:rFonts w:ascii="Times New Roman" w:hAnsi="Times New Roman" w:cs="Times New Roman"/>
          <w:sz w:val="28"/>
          <w:szCs w:val="28"/>
        </w:rPr>
        <w:t>оответствие возрасту</w:t>
      </w:r>
      <w:r w:rsidR="00AC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F2" w:rsidRPr="005B5267" w:rsidRDefault="001D3CAD" w:rsidP="00F810D9">
      <w:pPr>
        <w:pStyle w:val="a3"/>
        <w:numPr>
          <w:ilvl w:val="0"/>
          <w:numId w:val="12"/>
        </w:numPr>
        <w:spacing w:after="0" w:line="240" w:lineRule="auto"/>
        <w:ind w:left="1701" w:righ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30F2" w:rsidRPr="005B5267">
        <w:rPr>
          <w:rFonts w:ascii="Times New Roman" w:hAnsi="Times New Roman" w:cs="Times New Roman"/>
          <w:sz w:val="28"/>
          <w:szCs w:val="28"/>
        </w:rPr>
        <w:t>ктуальность</w:t>
      </w:r>
      <w:r w:rsidR="003A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B0" w:rsidRDefault="004A30F2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5B5267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r w:rsidRPr="005B526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30F2">
        <w:rPr>
          <w:rFonts w:ascii="Times New Roman" w:hAnsi="Times New Roman" w:cs="Times New Roman"/>
          <w:sz w:val="28"/>
          <w:szCs w:val="28"/>
        </w:rPr>
        <w:t>Опасные предметы</w:t>
      </w:r>
      <w:r w:rsidRPr="004A30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бука безопасности, электроприборы, правила, памятки </w:t>
      </w:r>
      <w:r w:rsidR="00D3740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E6645D" w:rsidRDefault="004A30F2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5B526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</w:t>
      </w:r>
      <w:r w:rsidRPr="006E7BF6">
        <w:rPr>
          <w:rFonts w:ascii="Times New Roman" w:hAnsi="Times New Roman" w:cs="Times New Roman"/>
          <w:b/>
          <w:sz w:val="28"/>
          <w:szCs w:val="28"/>
        </w:rPr>
        <w:t>:</w:t>
      </w:r>
      <w:r w:rsidR="00E66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5D">
        <w:rPr>
          <w:rFonts w:ascii="Times New Roman" w:hAnsi="Times New Roman" w:cs="Times New Roman"/>
          <w:sz w:val="28"/>
          <w:szCs w:val="28"/>
        </w:rPr>
        <w:t xml:space="preserve">  Изготовление </w:t>
      </w:r>
      <w:r w:rsidR="00E66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5D" w:rsidRPr="00E6645D">
        <w:rPr>
          <w:rFonts w:ascii="Times New Roman" w:hAnsi="Times New Roman" w:cs="Times New Roman"/>
          <w:sz w:val="28"/>
          <w:szCs w:val="28"/>
        </w:rPr>
        <w:t xml:space="preserve">плаката </w:t>
      </w:r>
      <w:r w:rsidR="00CA2409">
        <w:rPr>
          <w:rFonts w:ascii="Times New Roman" w:hAnsi="Times New Roman" w:cs="Times New Roman"/>
          <w:sz w:val="28"/>
          <w:szCs w:val="28"/>
        </w:rPr>
        <w:t>«О</w:t>
      </w:r>
      <w:r w:rsidR="001E1164">
        <w:rPr>
          <w:rFonts w:ascii="Times New Roman" w:hAnsi="Times New Roman" w:cs="Times New Roman"/>
          <w:sz w:val="28"/>
          <w:szCs w:val="28"/>
        </w:rPr>
        <w:t>пасные электроприборы</w:t>
      </w:r>
      <w:r w:rsidR="00CA2409">
        <w:rPr>
          <w:rFonts w:ascii="Times New Roman" w:hAnsi="Times New Roman" w:cs="Times New Roman"/>
          <w:sz w:val="28"/>
          <w:szCs w:val="28"/>
        </w:rPr>
        <w:t>»</w:t>
      </w:r>
      <w:r w:rsidR="001E1164">
        <w:rPr>
          <w:rFonts w:ascii="Times New Roman" w:hAnsi="Times New Roman" w:cs="Times New Roman"/>
          <w:sz w:val="28"/>
          <w:szCs w:val="28"/>
        </w:rPr>
        <w:t xml:space="preserve"> </w:t>
      </w:r>
      <w:r w:rsidR="00E664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6645D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="00E6645D">
        <w:rPr>
          <w:rFonts w:ascii="Times New Roman" w:hAnsi="Times New Roman" w:cs="Times New Roman"/>
          <w:sz w:val="28"/>
          <w:szCs w:val="28"/>
        </w:rPr>
        <w:t>)</w:t>
      </w:r>
      <w:r w:rsidR="008B5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F31" w:rsidRPr="00D43F31" w:rsidRDefault="00E6645D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5B5267">
        <w:rPr>
          <w:rFonts w:ascii="Times New Roman" w:hAnsi="Times New Roman" w:cs="Times New Roman"/>
          <w:b/>
          <w:sz w:val="28"/>
          <w:szCs w:val="28"/>
          <w:u w:val="single"/>
        </w:rPr>
        <w:t>Последующая работа:</w:t>
      </w:r>
      <w:r w:rsidRPr="00E6645D">
        <w:t xml:space="preserve"> </w:t>
      </w:r>
      <w:r w:rsidR="00D43F31" w:rsidRPr="00D43F31">
        <w:rPr>
          <w:rFonts w:ascii="Times New Roman" w:hAnsi="Times New Roman" w:cs="Times New Roman"/>
          <w:sz w:val="28"/>
          <w:szCs w:val="28"/>
        </w:rPr>
        <w:t xml:space="preserve">Учить соблюдать элементарные требования безопасности: </w:t>
      </w:r>
      <w:proofErr w:type="gramStart"/>
      <w:r w:rsidR="00D43F31" w:rsidRPr="00D43F31">
        <w:rPr>
          <w:rFonts w:ascii="Times New Roman" w:hAnsi="Times New Roman" w:cs="Times New Roman"/>
          <w:sz w:val="28"/>
          <w:szCs w:val="28"/>
        </w:rPr>
        <w:t>на</w:t>
      </w:r>
      <w:r w:rsidR="00CB6A68">
        <w:rPr>
          <w:rFonts w:ascii="Times New Roman" w:hAnsi="Times New Roman" w:cs="Times New Roman"/>
          <w:sz w:val="28"/>
          <w:szCs w:val="28"/>
        </w:rPr>
        <w:t xml:space="preserve"> </w:t>
      </w:r>
      <w:r w:rsidR="00D43F31" w:rsidRPr="00D43F31">
        <w:rPr>
          <w:rFonts w:ascii="Times New Roman" w:hAnsi="Times New Roman" w:cs="Times New Roman"/>
          <w:sz w:val="28"/>
          <w:szCs w:val="28"/>
        </w:rPr>
        <w:t xml:space="preserve"> примере</w:t>
      </w:r>
      <w:r w:rsidRPr="00D43F31">
        <w:rPr>
          <w:rFonts w:ascii="Times New Roman" w:hAnsi="Times New Roman" w:cs="Times New Roman"/>
          <w:sz w:val="28"/>
          <w:szCs w:val="28"/>
        </w:rPr>
        <w:t>,</w:t>
      </w:r>
      <w:r w:rsidR="007A4792">
        <w:rPr>
          <w:rFonts w:ascii="Times New Roman" w:hAnsi="Times New Roman" w:cs="Times New Roman"/>
          <w:sz w:val="28"/>
          <w:szCs w:val="28"/>
        </w:rPr>
        <w:t xml:space="preserve"> </w:t>
      </w:r>
      <w:r w:rsidR="00D43F31" w:rsidRPr="00D43F31">
        <w:rPr>
          <w:rFonts w:ascii="Times New Roman" w:hAnsi="Times New Roman" w:cs="Times New Roman"/>
          <w:sz w:val="28"/>
          <w:szCs w:val="28"/>
        </w:rPr>
        <w:t xml:space="preserve"> </w:t>
      </w:r>
      <w:r w:rsidRPr="00D43F31">
        <w:rPr>
          <w:rFonts w:ascii="Times New Roman" w:hAnsi="Times New Roman" w:cs="Times New Roman"/>
          <w:sz w:val="28"/>
          <w:szCs w:val="28"/>
        </w:rPr>
        <w:t xml:space="preserve"> </w:t>
      </w:r>
      <w:r w:rsidR="00D43F31" w:rsidRPr="00D43F31">
        <w:rPr>
          <w:rFonts w:ascii="Times New Roman" w:hAnsi="Times New Roman" w:cs="Times New Roman"/>
          <w:sz w:val="28"/>
          <w:szCs w:val="28"/>
        </w:rPr>
        <w:t>эксперимента</w:t>
      </w:r>
      <w:proofErr w:type="gramEnd"/>
      <w:r w:rsidR="00D43F31" w:rsidRPr="00D43F31">
        <w:rPr>
          <w:rFonts w:ascii="Times New Roman" w:hAnsi="Times New Roman" w:cs="Times New Roman"/>
          <w:sz w:val="28"/>
          <w:szCs w:val="28"/>
        </w:rPr>
        <w:t xml:space="preserve"> показав</w:t>
      </w:r>
      <w:r w:rsidRPr="00D43F31">
        <w:rPr>
          <w:rFonts w:ascii="Times New Roman" w:hAnsi="Times New Roman" w:cs="Times New Roman"/>
          <w:sz w:val="28"/>
          <w:szCs w:val="28"/>
        </w:rPr>
        <w:t>, что такое ожог или укол.</w:t>
      </w:r>
      <w:r w:rsidR="00D43F31" w:rsidRPr="00D43F31">
        <w:t xml:space="preserve"> </w:t>
      </w:r>
      <w:r w:rsidR="00D43F31">
        <w:t xml:space="preserve"> </w:t>
      </w:r>
    </w:p>
    <w:p w:rsidR="00E6645D" w:rsidRPr="00D43F31" w:rsidRDefault="00D43F31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D43F31">
        <w:rPr>
          <w:rFonts w:ascii="Times New Roman" w:hAnsi="Times New Roman" w:cs="Times New Roman"/>
          <w:sz w:val="28"/>
          <w:szCs w:val="28"/>
        </w:rPr>
        <w:lastRenderedPageBreak/>
        <w:t xml:space="preserve"> Объяснять ребенку, как обращаться с незнакомыми веществами</w:t>
      </w:r>
      <w:r w:rsidR="00CB6A68">
        <w:rPr>
          <w:rFonts w:ascii="Times New Roman" w:hAnsi="Times New Roman" w:cs="Times New Roman"/>
          <w:sz w:val="28"/>
          <w:szCs w:val="28"/>
        </w:rPr>
        <w:t>:</w:t>
      </w:r>
      <w:r w:rsidRPr="00D43F31">
        <w:rPr>
          <w:rFonts w:ascii="Times New Roman" w:hAnsi="Times New Roman" w:cs="Times New Roman"/>
          <w:sz w:val="28"/>
          <w:szCs w:val="28"/>
        </w:rPr>
        <w:t xml:space="preserve"> (медикаментами, средствами бытовой химии, растениями  и т.д.) запрещать прикасаться к ним, а тем более брать в рот.</w:t>
      </w:r>
    </w:p>
    <w:p w:rsidR="00C12EEA" w:rsidRPr="00125EF1" w:rsidRDefault="00D43F31" w:rsidP="00F810D9">
      <w:pPr>
        <w:spacing w:after="0" w:line="240" w:lineRule="auto"/>
        <w:ind w:left="1701" w:right="-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3F31">
        <w:rPr>
          <w:rFonts w:ascii="Times New Roman" w:hAnsi="Times New Roman" w:cs="Times New Roman"/>
          <w:sz w:val="28"/>
          <w:szCs w:val="28"/>
        </w:rPr>
        <w:t xml:space="preserve"> </w:t>
      </w:r>
      <w:r w:rsidR="00125EF1" w:rsidRPr="00125E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 к занятию:</w:t>
      </w:r>
    </w:p>
    <w:p w:rsidR="00C12EEA" w:rsidRDefault="0024780E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 Незнай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 мультфиль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лакат с номером телефона 01</w:t>
      </w:r>
      <w:r w:rsidR="00CA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</w:t>
      </w:r>
      <w:r w:rsidR="00CA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4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ов   для игры и коллективной 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с музыкальным сопровождением, ватман, клеящи</w:t>
      </w:r>
      <w:r w:rsidR="00C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</w:t>
      </w:r>
      <w:r w:rsidR="00C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оличеств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салфетки</w:t>
      </w:r>
      <w:r w:rsidR="00592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вые, п</w:t>
      </w:r>
      <w:r w:rsidR="00E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ки </w:t>
      </w:r>
      <w:r w:rsidR="00592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 пожарной безопасности.</w:t>
      </w:r>
    </w:p>
    <w:p w:rsidR="00D43F31" w:rsidRDefault="00D43F31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B5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уктура НОД:</w:t>
      </w:r>
    </w:p>
    <w:p w:rsidR="007D6E04" w:rsidRPr="007D6E04" w:rsidRDefault="00AD1DDE" w:rsidP="00AD1DD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D6E04" w:rsidRPr="007D6E04">
        <w:rPr>
          <w:rFonts w:ascii="Times New Roman" w:hAnsi="Times New Roman" w:cs="Times New Roman"/>
          <w:sz w:val="28"/>
          <w:szCs w:val="28"/>
        </w:rPr>
        <w:t>Вводная</w:t>
      </w:r>
      <w:proofErr w:type="gramEnd"/>
      <w:r w:rsidR="007D6E04" w:rsidRPr="007D6E04">
        <w:rPr>
          <w:rFonts w:ascii="Times New Roman" w:hAnsi="Times New Roman" w:cs="Times New Roman"/>
          <w:sz w:val="28"/>
          <w:szCs w:val="28"/>
        </w:rPr>
        <w:t xml:space="preserve"> часть-</w:t>
      </w:r>
      <w:r w:rsidR="00CB6A68">
        <w:rPr>
          <w:rFonts w:ascii="Times New Roman" w:hAnsi="Times New Roman" w:cs="Times New Roman"/>
          <w:sz w:val="28"/>
          <w:szCs w:val="28"/>
        </w:rPr>
        <w:t>4</w:t>
      </w:r>
      <w:r w:rsidR="007D6E04" w:rsidRPr="007D6E0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D6E04" w:rsidRPr="007D6E04" w:rsidRDefault="00AD1DDE" w:rsidP="00F810D9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E04" w:rsidRPr="007D6E04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7D6E04" w:rsidRPr="007D6E04">
        <w:rPr>
          <w:rFonts w:ascii="Times New Roman" w:hAnsi="Times New Roman" w:cs="Times New Roman"/>
          <w:sz w:val="28"/>
          <w:szCs w:val="28"/>
        </w:rPr>
        <w:t xml:space="preserve"> часть-1</w:t>
      </w:r>
      <w:r w:rsidR="00627E69" w:rsidRPr="0004141D">
        <w:rPr>
          <w:rFonts w:ascii="Times New Roman" w:hAnsi="Times New Roman" w:cs="Times New Roman"/>
          <w:sz w:val="28"/>
          <w:szCs w:val="28"/>
        </w:rPr>
        <w:t>2</w:t>
      </w:r>
      <w:r w:rsidR="007D6E04" w:rsidRPr="007D6E0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12EEA" w:rsidRPr="007D6E04" w:rsidRDefault="00AD1DDE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E04" w:rsidRPr="007D6E04">
        <w:rPr>
          <w:rFonts w:ascii="Times New Roman" w:hAnsi="Times New Roman" w:cs="Times New Roman"/>
          <w:sz w:val="28"/>
          <w:szCs w:val="28"/>
        </w:rPr>
        <w:t>Заключительная часть-</w:t>
      </w:r>
      <w:r w:rsidR="00CB6A68">
        <w:rPr>
          <w:rFonts w:ascii="Times New Roman" w:hAnsi="Times New Roman" w:cs="Times New Roman"/>
          <w:sz w:val="28"/>
          <w:szCs w:val="28"/>
        </w:rPr>
        <w:t>4</w:t>
      </w:r>
      <w:r w:rsidR="007D6E04" w:rsidRPr="007D6E04">
        <w:rPr>
          <w:rFonts w:ascii="Times New Roman" w:hAnsi="Times New Roman" w:cs="Times New Roman"/>
          <w:sz w:val="28"/>
          <w:szCs w:val="28"/>
        </w:rPr>
        <w:t>мин</w:t>
      </w:r>
    </w:p>
    <w:p w:rsidR="00C12EEA" w:rsidRDefault="00C12EEA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F810D9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D1DDE" w:rsidRDefault="00AD1DDE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D1DDE" w:rsidRDefault="00AD1DDE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73DD" w:rsidRDefault="003273DD" w:rsidP="00131CC0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06B0" w:rsidRPr="00DF40C2" w:rsidRDefault="004206B0" w:rsidP="00C12EEA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</w:t>
      </w:r>
      <w:r w:rsidR="003857EA" w:rsidRPr="00AD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792" w:rsidRPr="0038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  <w:r w:rsidR="007A4792" w:rsidRPr="00DF4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06B0" w:rsidRPr="00C12EEA" w:rsidRDefault="004206B0" w:rsidP="00C12EEA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EB1756" w:rsidRPr="00C12EEA" w:rsidRDefault="004206B0" w:rsidP="00C12EEA">
      <w:pPr>
        <w:spacing w:after="0" w:line="240" w:lineRule="auto"/>
        <w:ind w:left="1701" w:right="-142"/>
        <w:rPr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12EEA">
        <w:rPr>
          <w:rFonts w:ascii="Times New Roman" w:hAnsi="Times New Roman" w:cs="Times New Roman"/>
          <w:b/>
          <w:sz w:val="28"/>
          <w:szCs w:val="28"/>
        </w:rPr>
        <w:t>:</w:t>
      </w:r>
      <w:r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F55CC5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7D6E04">
        <w:rPr>
          <w:rFonts w:ascii="Times New Roman" w:hAnsi="Times New Roman" w:cs="Times New Roman"/>
          <w:sz w:val="28"/>
          <w:szCs w:val="28"/>
        </w:rPr>
        <w:t xml:space="preserve">Дети, я вам сейчас загадаю загадку, а вы попробуйте её отгадать и узнаете, кто к нам придет сегодня в гости. </w:t>
      </w:r>
      <w:r w:rsidR="00AD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84" w:rsidRPr="00C12EEA" w:rsidRDefault="00B51584" w:rsidP="00C12EEA">
      <w:pPr>
        <w:spacing w:after="0" w:line="240" w:lineRule="auto"/>
        <w:ind w:left="1701" w:right="-142"/>
        <w:jc w:val="center"/>
        <w:rPr>
          <w:sz w:val="28"/>
          <w:szCs w:val="28"/>
        </w:rPr>
      </w:pPr>
      <w:r w:rsidRPr="00C12EEA">
        <w:rPr>
          <w:rFonts w:ascii="Times New Roman" w:hAnsi="Times New Roman" w:cs="Times New Roman"/>
          <w:sz w:val="28"/>
          <w:szCs w:val="28"/>
        </w:rPr>
        <w:t>Он, конечно, самый главный</w:t>
      </w:r>
    </w:p>
    <w:p w:rsidR="00B51584" w:rsidRPr="00C12EEA" w:rsidRDefault="00B51584" w:rsidP="00C12EEA">
      <w:pPr>
        <w:spacing w:after="0" w:line="240" w:lineRule="auto"/>
        <w:ind w:left="1701" w:right="-142"/>
        <w:jc w:val="center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sz w:val="28"/>
          <w:szCs w:val="28"/>
        </w:rPr>
        <w:t>Озорник-шалун забавный.</w:t>
      </w:r>
    </w:p>
    <w:p w:rsidR="00B51584" w:rsidRPr="00C12EEA" w:rsidRDefault="00B51584" w:rsidP="00C12EEA">
      <w:pPr>
        <w:spacing w:after="0" w:line="240" w:lineRule="auto"/>
        <w:ind w:left="1701" w:right="-142"/>
        <w:jc w:val="center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sz w:val="28"/>
          <w:szCs w:val="28"/>
        </w:rPr>
        <w:t>Он в огромной синей шляпе</w:t>
      </w:r>
    </w:p>
    <w:p w:rsidR="00F55CC5" w:rsidRPr="00C12EEA" w:rsidRDefault="00B51584" w:rsidP="00C12EEA">
      <w:pPr>
        <w:spacing w:after="0" w:line="240" w:lineRule="auto"/>
        <w:ind w:left="1701" w:right="-142"/>
        <w:jc w:val="center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sz w:val="28"/>
          <w:szCs w:val="28"/>
        </w:rPr>
        <w:t xml:space="preserve">Неумеха и </w:t>
      </w:r>
      <w:proofErr w:type="gramStart"/>
      <w:r w:rsidRPr="00C12EEA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="00EB1756" w:rsidRPr="00C12EEA">
        <w:rPr>
          <w:rFonts w:ascii="Times New Roman" w:hAnsi="Times New Roman" w:cs="Times New Roman"/>
          <w:sz w:val="28"/>
          <w:szCs w:val="28"/>
        </w:rPr>
        <w:t>,</w:t>
      </w:r>
    </w:p>
    <w:p w:rsidR="00EB1756" w:rsidRPr="00C12EEA" w:rsidRDefault="00EB1756" w:rsidP="00C12EEA">
      <w:pPr>
        <w:spacing w:after="0" w:line="240" w:lineRule="auto"/>
        <w:ind w:left="1701" w:right="-142"/>
        <w:jc w:val="center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sz w:val="28"/>
          <w:szCs w:val="28"/>
        </w:rPr>
        <w:t>Хвастунишка и зазнайка,</w:t>
      </w:r>
    </w:p>
    <w:p w:rsidR="00EB1756" w:rsidRDefault="00EB1756" w:rsidP="00C12EEA">
      <w:pPr>
        <w:spacing w:after="0" w:line="240" w:lineRule="auto"/>
        <w:ind w:left="1701" w:right="-142"/>
        <w:jc w:val="center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sz w:val="28"/>
          <w:szCs w:val="28"/>
        </w:rPr>
        <w:t>а зовут его - Незнайка.</w:t>
      </w:r>
    </w:p>
    <w:p w:rsidR="007D6E04" w:rsidRDefault="001E1164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12EEA">
        <w:rPr>
          <w:rFonts w:ascii="Times New Roman" w:hAnsi="Times New Roman" w:cs="Times New Roman"/>
          <w:b/>
          <w:sz w:val="28"/>
          <w:szCs w:val="28"/>
        </w:rPr>
        <w:t>:</w:t>
      </w:r>
      <w:r w:rsidRPr="00C12E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это</w:t>
      </w:r>
      <w:r w:rsidR="007D6E04">
        <w:rPr>
          <w:rFonts w:ascii="Times New Roman" w:hAnsi="Times New Roman" w:cs="Times New Roman"/>
          <w:sz w:val="28"/>
          <w:szCs w:val="28"/>
        </w:rPr>
        <w:t>?</w:t>
      </w:r>
      <w:r w:rsidR="001D3CAD">
        <w:rPr>
          <w:rFonts w:ascii="Times New Roman" w:hAnsi="Times New Roman" w:cs="Times New Roman"/>
          <w:sz w:val="28"/>
          <w:szCs w:val="28"/>
        </w:rPr>
        <w:t xml:space="preserve"> Пра</w:t>
      </w:r>
      <w:r w:rsidR="00F55CC5" w:rsidRPr="00C12EEA">
        <w:rPr>
          <w:rFonts w:ascii="Times New Roman" w:hAnsi="Times New Roman" w:cs="Times New Roman"/>
          <w:sz w:val="28"/>
          <w:szCs w:val="28"/>
        </w:rPr>
        <w:t xml:space="preserve">вильно </w:t>
      </w:r>
      <w:r w:rsidR="00B51584" w:rsidRPr="00C12EEA">
        <w:rPr>
          <w:rFonts w:ascii="Times New Roman" w:hAnsi="Times New Roman" w:cs="Times New Roman"/>
          <w:sz w:val="28"/>
          <w:szCs w:val="28"/>
        </w:rPr>
        <w:t>Незнайка.</w:t>
      </w:r>
    </w:p>
    <w:p w:rsidR="007D6E04" w:rsidRDefault="007D6E04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70B20" w:rsidRPr="00C12EEA">
        <w:rPr>
          <w:rFonts w:ascii="Times New Roman" w:hAnsi="Times New Roman" w:cs="Times New Roman"/>
          <w:sz w:val="28"/>
          <w:szCs w:val="28"/>
        </w:rPr>
        <w:t xml:space="preserve"> А кто такой Незнайка?</w:t>
      </w:r>
      <w:r w:rsidR="00F55CC5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A52EB5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D6E04" w:rsidRDefault="007D6E04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970B20" w:rsidRPr="00C12EEA">
        <w:rPr>
          <w:rFonts w:ascii="Times New Roman" w:hAnsi="Times New Roman" w:cs="Times New Roman"/>
          <w:sz w:val="28"/>
          <w:szCs w:val="28"/>
        </w:rPr>
        <w:t xml:space="preserve"> Незнайка, это герой который живет с коротышками, то есть маленькими человечками, но не  на планете земля, а на луне.   </w:t>
      </w:r>
      <w:r w:rsidR="00F55CC5" w:rsidRPr="00C12EEA">
        <w:rPr>
          <w:rFonts w:ascii="Times New Roman" w:hAnsi="Times New Roman" w:cs="Times New Roman"/>
          <w:sz w:val="28"/>
          <w:szCs w:val="28"/>
        </w:rPr>
        <w:t xml:space="preserve">А почему 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его так называют? </w:t>
      </w:r>
    </w:p>
    <w:p w:rsidR="007D6E04" w:rsidRDefault="007D6E04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7D6E0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51584" w:rsidRPr="00C12EEA">
        <w:rPr>
          <w:rFonts w:ascii="Times New Roman" w:hAnsi="Times New Roman" w:cs="Times New Roman"/>
          <w:sz w:val="28"/>
          <w:szCs w:val="28"/>
        </w:rPr>
        <w:t>н ничего не</w:t>
      </w:r>
      <w:r w:rsidR="0025463C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B51584" w:rsidRPr="00C12EEA">
        <w:rPr>
          <w:rFonts w:ascii="Times New Roman" w:hAnsi="Times New Roman" w:cs="Times New Roman"/>
          <w:sz w:val="28"/>
          <w:szCs w:val="28"/>
        </w:rPr>
        <w:t>зн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CC5" w:rsidRPr="00C12EEA" w:rsidRDefault="007D6E04" w:rsidP="00F810D9">
      <w:pPr>
        <w:spacing w:after="0" w:line="240" w:lineRule="auto"/>
        <w:ind w:left="1701" w:right="-142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12EEA">
        <w:rPr>
          <w:rFonts w:ascii="Times New Roman" w:hAnsi="Times New Roman" w:cs="Times New Roman"/>
          <w:sz w:val="28"/>
          <w:szCs w:val="28"/>
        </w:rPr>
        <w:t xml:space="preserve">  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о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пытается что-то узнать.</w:t>
      </w:r>
      <w:r w:rsidR="000313A1" w:rsidRPr="00C12EEA">
        <w:rPr>
          <w:rFonts w:ascii="Times New Roman" w:hAnsi="Times New Roman" w:cs="Times New Roman"/>
          <w:sz w:val="28"/>
          <w:szCs w:val="28"/>
        </w:rPr>
        <w:t xml:space="preserve"> Вы ничего не слышите?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08117B" w:rsidRPr="00C12EEA">
        <w:rPr>
          <w:rFonts w:ascii="Times New Roman" w:hAnsi="Times New Roman" w:cs="Times New Roman"/>
          <w:sz w:val="28"/>
          <w:szCs w:val="28"/>
        </w:rPr>
        <w:t xml:space="preserve">Раздается стук в дверь. </w:t>
      </w:r>
      <w:r w:rsidR="00B51584" w:rsidRPr="00C12EEA">
        <w:rPr>
          <w:rFonts w:ascii="Times New Roman" w:hAnsi="Times New Roman" w:cs="Times New Roman"/>
          <w:sz w:val="28"/>
          <w:szCs w:val="28"/>
        </w:rPr>
        <w:t>Посмотрите,</w:t>
      </w:r>
      <w:r w:rsidR="00EB1756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B51584" w:rsidRPr="00C12EEA">
        <w:rPr>
          <w:rFonts w:ascii="Times New Roman" w:hAnsi="Times New Roman" w:cs="Times New Roman"/>
          <w:sz w:val="28"/>
          <w:szCs w:val="28"/>
        </w:rPr>
        <w:t>а вот и он</w:t>
      </w:r>
      <w:r w:rsidR="0025463C" w:rsidRPr="00C12EEA">
        <w:rPr>
          <w:rFonts w:ascii="Times New Roman" w:hAnsi="Times New Roman" w:cs="Times New Roman"/>
          <w:sz w:val="28"/>
          <w:szCs w:val="28"/>
        </w:rPr>
        <w:t xml:space="preserve">. </w:t>
      </w:r>
      <w:r w:rsidR="000313A1" w:rsidRPr="00C12EEA">
        <w:rPr>
          <w:rFonts w:ascii="Times New Roman" w:hAnsi="Times New Roman" w:cs="Times New Roman"/>
          <w:sz w:val="28"/>
          <w:szCs w:val="28"/>
        </w:rPr>
        <w:t>(В</w:t>
      </w:r>
      <w:r w:rsidR="00B51584" w:rsidRPr="00C12EEA">
        <w:rPr>
          <w:rFonts w:ascii="Times New Roman" w:hAnsi="Times New Roman" w:cs="Times New Roman"/>
          <w:sz w:val="28"/>
          <w:szCs w:val="28"/>
        </w:rPr>
        <w:t>ходит Незнайка</w:t>
      </w:r>
      <w:r w:rsidR="0008117B" w:rsidRPr="00C12EEA">
        <w:rPr>
          <w:rFonts w:ascii="Times New Roman" w:hAnsi="Times New Roman" w:cs="Times New Roman"/>
          <w:sz w:val="28"/>
          <w:szCs w:val="28"/>
        </w:rPr>
        <w:t xml:space="preserve"> – растрепанный, испуган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84" w:rsidRPr="00C12EEA" w:rsidRDefault="0008117B" w:rsidP="00F810D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CB6A68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B51584" w:rsidRPr="00C12EEA">
        <w:rPr>
          <w:rFonts w:ascii="Times New Roman" w:hAnsi="Times New Roman" w:cs="Times New Roman"/>
          <w:sz w:val="28"/>
          <w:szCs w:val="28"/>
        </w:rPr>
        <w:t>Здравствуйте, ребята! Дети здороваются.</w:t>
      </w:r>
    </w:p>
    <w:p w:rsidR="00F55CC5" w:rsidRPr="00C12EEA" w:rsidRDefault="00F55CC5" w:rsidP="00F810D9">
      <w:pPr>
        <w:spacing w:after="0" w:line="24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12EEA">
        <w:rPr>
          <w:rFonts w:ascii="Times New Roman" w:hAnsi="Times New Roman" w:cs="Times New Roman"/>
          <w:sz w:val="28"/>
          <w:szCs w:val="28"/>
        </w:rPr>
        <w:t>: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Что с тобой случилось </w:t>
      </w:r>
      <w:r w:rsidR="000313A1" w:rsidRPr="00C12EEA">
        <w:rPr>
          <w:rFonts w:ascii="Times New Roman" w:hAnsi="Times New Roman" w:cs="Times New Roman"/>
          <w:sz w:val="28"/>
          <w:szCs w:val="28"/>
        </w:rPr>
        <w:t>Н</w:t>
      </w:r>
      <w:r w:rsidR="00B51584" w:rsidRPr="00C12EEA">
        <w:rPr>
          <w:rFonts w:ascii="Times New Roman" w:hAnsi="Times New Roman" w:cs="Times New Roman"/>
          <w:sz w:val="28"/>
          <w:szCs w:val="28"/>
        </w:rPr>
        <w:t>езнайка</w:t>
      </w:r>
      <w:r w:rsidR="00CB6A68">
        <w:rPr>
          <w:rFonts w:ascii="Times New Roman" w:hAnsi="Times New Roman" w:cs="Times New Roman"/>
          <w:sz w:val="28"/>
          <w:szCs w:val="28"/>
        </w:rPr>
        <w:t>?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CB6A68">
        <w:rPr>
          <w:rFonts w:ascii="Times New Roman" w:hAnsi="Times New Roman" w:cs="Times New Roman"/>
          <w:sz w:val="28"/>
          <w:szCs w:val="28"/>
        </w:rPr>
        <w:t>Т</w:t>
      </w:r>
      <w:r w:rsidR="00B51584" w:rsidRPr="00C12EEA">
        <w:rPr>
          <w:rFonts w:ascii="Times New Roman" w:hAnsi="Times New Roman" w:cs="Times New Roman"/>
          <w:sz w:val="28"/>
          <w:szCs w:val="28"/>
        </w:rPr>
        <w:t>ы какой- то взъерошенный, испуганный.</w:t>
      </w:r>
    </w:p>
    <w:p w:rsidR="0008117B" w:rsidRPr="00C12EEA" w:rsidRDefault="00B51584" w:rsidP="00F810D9">
      <w:pPr>
        <w:spacing w:after="0" w:line="24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="0025463C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Pr="00C12EEA">
        <w:rPr>
          <w:rFonts w:ascii="Times New Roman" w:hAnsi="Times New Roman" w:cs="Times New Roman"/>
          <w:sz w:val="28"/>
          <w:szCs w:val="28"/>
        </w:rPr>
        <w:t xml:space="preserve">Я ходил в гости к Винтику и </w:t>
      </w:r>
      <w:proofErr w:type="spellStart"/>
      <w:r w:rsidRPr="00C12EEA">
        <w:rPr>
          <w:rFonts w:ascii="Times New Roman" w:hAnsi="Times New Roman" w:cs="Times New Roman"/>
          <w:sz w:val="28"/>
          <w:szCs w:val="28"/>
        </w:rPr>
        <w:t>Шпунтику</w:t>
      </w:r>
      <w:proofErr w:type="spellEnd"/>
      <w:r w:rsidRPr="00C12EEA">
        <w:rPr>
          <w:rFonts w:ascii="Times New Roman" w:hAnsi="Times New Roman" w:cs="Times New Roman"/>
          <w:sz w:val="28"/>
          <w:szCs w:val="28"/>
        </w:rPr>
        <w:t xml:space="preserve"> они мне показали </w:t>
      </w:r>
      <w:r w:rsidR="0025463C" w:rsidRPr="00C12EEA">
        <w:rPr>
          <w:rFonts w:ascii="Times New Roman" w:hAnsi="Times New Roman" w:cs="Times New Roman"/>
          <w:sz w:val="28"/>
          <w:szCs w:val="28"/>
        </w:rPr>
        <w:t>пылесос,</w:t>
      </w:r>
      <w:r w:rsidRPr="00C12EEA">
        <w:rPr>
          <w:rFonts w:ascii="Times New Roman" w:hAnsi="Times New Roman" w:cs="Times New Roman"/>
          <w:sz w:val="28"/>
          <w:szCs w:val="28"/>
        </w:rPr>
        <w:t xml:space="preserve"> я хотел пропылесосить пыль в комнате,</w:t>
      </w:r>
      <w:r w:rsidR="00EB1756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Pr="00C12EEA">
        <w:rPr>
          <w:rFonts w:ascii="Times New Roman" w:hAnsi="Times New Roman" w:cs="Times New Roman"/>
          <w:sz w:val="28"/>
          <w:szCs w:val="28"/>
        </w:rPr>
        <w:t xml:space="preserve">но он вдруг стал засасывать </w:t>
      </w:r>
      <w:r w:rsidR="0008117B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Pr="00C12EEA">
        <w:rPr>
          <w:rFonts w:ascii="Times New Roman" w:hAnsi="Times New Roman" w:cs="Times New Roman"/>
          <w:sz w:val="28"/>
          <w:szCs w:val="28"/>
        </w:rPr>
        <w:t xml:space="preserve">вещи, </w:t>
      </w:r>
      <w:r w:rsidR="0008117B" w:rsidRPr="00C12EEA">
        <w:rPr>
          <w:rFonts w:ascii="Times New Roman" w:hAnsi="Times New Roman" w:cs="Times New Roman"/>
          <w:sz w:val="28"/>
          <w:szCs w:val="28"/>
        </w:rPr>
        <w:t xml:space="preserve">фырчать, гудеть, </w:t>
      </w:r>
      <w:r w:rsidRPr="00C12EEA">
        <w:rPr>
          <w:rFonts w:ascii="Times New Roman" w:hAnsi="Times New Roman" w:cs="Times New Roman"/>
          <w:sz w:val="28"/>
          <w:szCs w:val="28"/>
        </w:rPr>
        <w:t>я испугался и убежал</w:t>
      </w:r>
      <w:r w:rsidR="0008117B" w:rsidRPr="00C12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17B" w:rsidRPr="00C12EEA" w:rsidRDefault="0008117B" w:rsidP="00F810D9">
      <w:pPr>
        <w:spacing w:after="0" w:line="24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12EEA">
        <w:rPr>
          <w:rFonts w:ascii="Times New Roman" w:hAnsi="Times New Roman" w:cs="Times New Roman"/>
          <w:sz w:val="28"/>
          <w:szCs w:val="28"/>
        </w:rPr>
        <w:t>: Чего ты испугался?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84" w:rsidRPr="00C12EEA" w:rsidRDefault="0008117B" w:rsidP="00F810D9">
      <w:pPr>
        <w:spacing w:after="0" w:line="24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Pr="00C12EEA">
        <w:rPr>
          <w:rFonts w:ascii="Times New Roman" w:hAnsi="Times New Roman" w:cs="Times New Roman"/>
          <w:sz w:val="28"/>
          <w:szCs w:val="28"/>
        </w:rPr>
        <w:t xml:space="preserve"> Пылесоса. А 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C12EEA">
        <w:rPr>
          <w:rFonts w:ascii="Times New Roman" w:hAnsi="Times New Roman" w:cs="Times New Roman"/>
          <w:sz w:val="28"/>
          <w:szCs w:val="28"/>
        </w:rPr>
        <w:t xml:space="preserve">бы 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он мне шляпу испортил или рубашку</w:t>
      </w:r>
      <w:r w:rsidRPr="00C12EEA">
        <w:rPr>
          <w:rFonts w:ascii="Times New Roman" w:hAnsi="Times New Roman" w:cs="Times New Roman"/>
          <w:sz w:val="28"/>
          <w:szCs w:val="28"/>
        </w:rPr>
        <w:t xml:space="preserve"> засосал в трубу.</w:t>
      </w:r>
    </w:p>
    <w:p w:rsidR="00A52EB5" w:rsidRDefault="00F55CC5" w:rsidP="00F810D9">
      <w:pPr>
        <w:spacing w:after="0" w:line="240" w:lineRule="atLeast"/>
        <w:ind w:left="1701" w:right="-142"/>
        <w:rPr>
          <w:rFonts w:ascii="Times New Roman" w:hAnsi="Times New Roman" w:cs="Times New Roman"/>
          <w:sz w:val="28"/>
          <w:szCs w:val="28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D300EA" w:rsidRPr="00C12E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Понятно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, </w:t>
      </w:r>
      <w:r w:rsidR="00B51584" w:rsidRPr="00C12EEA">
        <w:rPr>
          <w:rFonts w:ascii="Times New Roman" w:hAnsi="Times New Roman" w:cs="Times New Roman"/>
          <w:sz w:val="28"/>
          <w:szCs w:val="28"/>
        </w:rPr>
        <w:t>ты не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 знаешь,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0313A1" w:rsidRPr="00C12EEA">
        <w:rPr>
          <w:rFonts w:ascii="Times New Roman" w:hAnsi="Times New Roman" w:cs="Times New Roman"/>
          <w:sz w:val="28"/>
          <w:szCs w:val="28"/>
        </w:rPr>
        <w:t>Н</w:t>
      </w:r>
      <w:r w:rsidR="00B51584" w:rsidRPr="00C12EEA">
        <w:rPr>
          <w:rFonts w:ascii="Times New Roman" w:hAnsi="Times New Roman" w:cs="Times New Roman"/>
          <w:sz w:val="28"/>
          <w:szCs w:val="28"/>
        </w:rPr>
        <w:t>езнайка</w:t>
      </w:r>
      <w:r w:rsidR="0008117B" w:rsidRPr="00C12EEA">
        <w:rPr>
          <w:rFonts w:ascii="Times New Roman" w:hAnsi="Times New Roman" w:cs="Times New Roman"/>
          <w:sz w:val="28"/>
          <w:szCs w:val="28"/>
        </w:rPr>
        <w:t>,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 что есть опасные предметы</w:t>
      </w:r>
      <w:r w:rsidR="00D03504" w:rsidRPr="00C12EEA">
        <w:rPr>
          <w:rFonts w:ascii="Times New Roman" w:hAnsi="Times New Roman" w:cs="Times New Roman"/>
          <w:sz w:val="28"/>
          <w:szCs w:val="28"/>
        </w:rPr>
        <w:t xml:space="preserve"> и вещи,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D03504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 с</w:t>
      </w:r>
      <w:r w:rsidR="00D03504" w:rsidRPr="00C12EEA">
        <w:rPr>
          <w:rFonts w:ascii="Times New Roman" w:hAnsi="Times New Roman" w:cs="Times New Roman"/>
          <w:sz w:val="28"/>
          <w:szCs w:val="28"/>
        </w:rPr>
        <w:t xml:space="preserve"> которыми 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D03504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D300EA" w:rsidRPr="00C12EEA">
        <w:rPr>
          <w:rFonts w:ascii="Times New Roman" w:hAnsi="Times New Roman" w:cs="Times New Roman"/>
          <w:sz w:val="28"/>
          <w:szCs w:val="28"/>
        </w:rPr>
        <w:t>нужно быть очень осторожным.</w:t>
      </w:r>
      <w:r w:rsidR="00B51584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 Присаживайся </w:t>
      </w:r>
      <w:r w:rsidR="00D03504" w:rsidRPr="00C12EEA">
        <w:rPr>
          <w:rFonts w:ascii="Times New Roman" w:hAnsi="Times New Roman" w:cs="Times New Roman"/>
          <w:sz w:val="28"/>
          <w:szCs w:val="28"/>
        </w:rPr>
        <w:t xml:space="preserve"> к нам 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и посмотри </w:t>
      </w:r>
      <w:r w:rsidR="00D03504" w:rsidRPr="00C12EEA">
        <w:rPr>
          <w:rFonts w:ascii="Times New Roman" w:hAnsi="Times New Roman" w:cs="Times New Roman"/>
          <w:sz w:val="28"/>
          <w:szCs w:val="28"/>
        </w:rPr>
        <w:t xml:space="preserve">с нами </w:t>
      </w:r>
      <w:r w:rsidR="00D300EA" w:rsidRPr="00C12EEA">
        <w:rPr>
          <w:rFonts w:ascii="Times New Roman" w:hAnsi="Times New Roman" w:cs="Times New Roman"/>
          <w:sz w:val="28"/>
          <w:szCs w:val="28"/>
        </w:rPr>
        <w:t>мультфильм.</w:t>
      </w:r>
      <w:r w:rsidR="00A52EB5">
        <w:rPr>
          <w:rFonts w:ascii="Times New Roman" w:hAnsi="Times New Roman" w:cs="Times New Roman"/>
          <w:sz w:val="28"/>
          <w:szCs w:val="28"/>
        </w:rPr>
        <w:t xml:space="preserve"> И все узнаешь.</w:t>
      </w:r>
    </w:p>
    <w:p w:rsidR="00D300EA" w:rsidRPr="00C12EEA" w:rsidRDefault="00A52EB5" w:rsidP="00F810D9">
      <w:pPr>
        <w:spacing w:after="0" w:line="240" w:lineRule="atLeast"/>
        <w:ind w:left="1701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08117B" w:rsidRPr="00C12EEA">
        <w:rPr>
          <w:rFonts w:ascii="Times New Roman" w:hAnsi="Times New Roman" w:cs="Times New Roman"/>
          <w:sz w:val="28"/>
          <w:szCs w:val="28"/>
        </w:rPr>
        <w:t xml:space="preserve">всем </w:t>
      </w:r>
      <w:r w:rsidR="00D300EA" w:rsidRPr="00C12EEA">
        <w:rPr>
          <w:rFonts w:ascii="Times New Roman" w:hAnsi="Times New Roman" w:cs="Times New Roman"/>
          <w:sz w:val="28"/>
          <w:szCs w:val="28"/>
        </w:rPr>
        <w:t xml:space="preserve">посмотреть мультфильм </w:t>
      </w:r>
      <w:r w:rsidR="003008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199B" w:rsidRPr="00C12EE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300887">
        <w:rPr>
          <w:rFonts w:ascii="Times New Roman" w:hAnsi="Times New Roman" w:cs="Times New Roman"/>
          <w:sz w:val="28"/>
          <w:szCs w:val="28"/>
        </w:rPr>
        <w:t xml:space="preserve">:  </w:t>
      </w:r>
      <w:r w:rsidR="009D199B" w:rsidRPr="00C12EEA">
        <w:rPr>
          <w:rFonts w:ascii="Times New Roman" w:hAnsi="Times New Roman" w:cs="Times New Roman"/>
          <w:sz w:val="28"/>
          <w:szCs w:val="28"/>
        </w:rPr>
        <w:t xml:space="preserve"> </w:t>
      </w:r>
      <w:r w:rsidR="00AD356C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безопасности</w:t>
      </w:r>
      <w:r w:rsidR="0030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D199B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199B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е электроприборов)</w:t>
      </w:r>
      <w:r w:rsidR="00300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7B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</w:t>
      </w:r>
      <w:r w:rsidR="00AD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1D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99B" w:rsidRPr="00C12EEA" w:rsidRDefault="004206B0" w:rsidP="00F810D9">
      <w:pPr>
        <w:spacing w:after="0" w:line="240" w:lineRule="atLeast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="009D199B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На чем работал 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99B" w:rsidRPr="00C12EEA">
        <w:rPr>
          <w:rFonts w:ascii="Times New Roman" w:hAnsi="Times New Roman" w:cs="Times New Roman"/>
          <w:sz w:val="28"/>
          <w:szCs w:val="28"/>
          <w:lang w:eastAsia="ru-RU"/>
        </w:rPr>
        <w:t>Лосяш</w:t>
      </w:r>
      <w:proofErr w:type="spellEnd"/>
      <w:r w:rsidR="009D199B" w:rsidRPr="00C12EE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D199B" w:rsidRPr="00C12EEA" w:rsidRDefault="009D199B" w:rsidP="00F810D9">
      <w:pPr>
        <w:spacing w:after="0" w:line="240" w:lineRule="atLeast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На   компьютере</w:t>
      </w:r>
      <w:r w:rsidR="00AD1D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D6E04" w:rsidRDefault="009D199B" w:rsidP="00E519CD">
      <w:pPr>
        <w:spacing w:after="0" w:line="240" w:lineRule="atLeast"/>
        <w:ind w:left="1701" w:right="142"/>
        <w:rPr>
          <w:rFonts w:ascii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17B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6B0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>случилось с компьютером?</w:t>
      </w:r>
      <w:r w:rsidR="00B53DF8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</w:t>
      </w:r>
      <w:r w:rsidR="003008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53DF8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загорелся</w:t>
      </w:r>
      <w:r w:rsidR="00300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3DF8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Что сказал ёжик?</w:t>
      </w:r>
      <w:r w:rsidR="00B53DF8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Слишком много проводов в</w:t>
      </w:r>
      <w:r w:rsidR="003377D7">
        <w:rPr>
          <w:rFonts w:ascii="Times New Roman" w:hAnsi="Times New Roman" w:cs="Times New Roman"/>
          <w:sz w:val="28"/>
          <w:szCs w:val="28"/>
          <w:lang w:eastAsia="ru-RU"/>
        </w:rPr>
        <w:t>ключено</w:t>
      </w:r>
      <w:r w:rsidR="00B53DF8"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в одну розетку. </w:t>
      </w:r>
      <w:r w:rsidR="00AD1D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06B0" w:rsidRPr="00C12EEA" w:rsidRDefault="00B53DF8" w:rsidP="00F810D9">
      <w:pPr>
        <w:spacing w:after="0" w:line="240" w:lineRule="atLeast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В первую очередь нужно отключить электроприборы  от электрической сети. Почему ударило током </w:t>
      </w:r>
      <w:proofErr w:type="spellStart"/>
      <w:r w:rsidRPr="00C12EEA">
        <w:rPr>
          <w:rFonts w:ascii="Times New Roman" w:hAnsi="Times New Roman" w:cs="Times New Roman"/>
          <w:sz w:val="28"/>
          <w:szCs w:val="28"/>
          <w:lang w:eastAsia="ru-RU"/>
        </w:rPr>
        <w:t>Лосяша</w:t>
      </w:r>
      <w:proofErr w:type="spellEnd"/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6B4330" w:rsidRPr="00C12EE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>отому что</w:t>
      </w:r>
      <w:r w:rsidR="006B4330" w:rsidRPr="00C12E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а были </w:t>
      </w:r>
      <w:proofErr w:type="spellStart"/>
      <w:r w:rsidRPr="00C12EEA">
        <w:rPr>
          <w:rFonts w:ascii="Times New Roman" w:hAnsi="Times New Roman" w:cs="Times New Roman"/>
          <w:sz w:val="28"/>
          <w:szCs w:val="28"/>
          <w:lang w:eastAsia="ru-RU"/>
        </w:rPr>
        <w:t>неизолированы</w:t>
      </w:r>
      <w:proofErr w:type="spellEnd"/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. Можно ли  заливать электроприборы водой? Нельзя, нужно использовать что? Правильно землю. </w:t>
      </w:r>
      <w:r w:rsidR="006B4330" w:rsidRPr="00C12EEA">
        <w:rPr>
          <w:rFonts w:ascii="Times New Roman" w:hAnsi="Times New Roman" w:cs="Times New Roman"/>
          <w:sz w:val="28"/>
          <w:szCs w:val="28"/>
          <w:lang w:eastAsia="ru-RU"/>
        </w:rPr>
        <w:t>В случае пожара, по какому номеру нужно</w:t>
      </w:r>
      <w:r w:rsidRPr="00C12EEA">
        <w:rPr>
          <w:rFonts w:ascii="Times New Roman" w:hAnsi="Times New Roman" w:cs="Times New Roman"/>
          <w:sz w:val="28"/>
          <w:szCs w:val="28"/>
          <w:lang w:eastAsia="ru-RU"/>
        </w:rPr>
        <w:t xml:space="preserve"> звонить</w:t>
      </w:r>
      <w:r w:rsidR="006B4330" w:rsidRPr="00C12EEA">
        <w:rPr>
          <w:rFonts w:ascii="Times New Roman" w:hAnsi="Times New Roman" w:cs="Times New Roman"/>
          <w:sz w:val="28"/>
          <w:szCs w:val="28"/>
          <w:lang w:eastAsia="ru-RU"/>
        </w:rPr>
        <w:t>? Правильно 01.</w:t>
      </w:r>
      <w:r w:rsidR="003E50BC" w:rsidRPr="003E50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D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06B0" w:rsidRPr="00C12EEA" w:rsidRDefault="004206B0" w:rsidP="00F810D9">
      <w:pPr>
        <w:spacing w:after="0" w:line="240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04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4330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 ещё правило. </w:t>
      </w:r>
    </w:p>
    <w:p w:rsidR="000313A1" w:rsidRPr="00C12EEA" w:rsidRDefault="000313A1" w:rsidP="00C12EEA">
      <w:pPr>
        <w:spacing w:after="0" w:line="240" w:lineRule="auto"/>
        <w:ind w:left="170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воздики и пальчики</w:t>
      </w:r>
    </w:p>
    <w:p w:rsidR="000313A1" w:rsidRPr="00C12EEA" w:rsidRDefault="000313A1" w:rsidP="00C12EEA">
      <w:pPr>
        <w:spacing w:after="0" w:line="240" w:lineRule="auto"/>
        <w:ind w:left="170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зетку не вставлять.</w:t>
      </w:r>
    </w:p>
    <w:p w:rsidR="000313A1" w:rsidRPr="00C12EEA" w:rsidRDefault="000313A1" w:rsidP="00C12EEA">
      <w:pPr>
        <w:spacing w:after="0" w:line="240" w:lineRule="auto"/>
        <w:ind w:left="170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 опасно -</w:t>
      </w:r>
    </w:p>
    <w:p w:rsidR="004206B0" w:rsidRPr="00C12EEA" w:rsidRDefault="000313A1" w:rsidP="00C12EEA">
      <w:pPr>
        <w:spacing w:after="0" w:line="240" w:lineRule="auto"/>
        <w:ind w:left="170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ждый должен знать.</w:t>
      </w:r>
    </w:p>
    <w:p w:rsidR="00300887" w:rsidRDefault="001E1164" w:rsidP="00300887">
      <w:pPr>
        <w:spacing w:after="0" w:line="240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4206B0" w:rsidRPr="00C12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питатель</w:t>
      </w:r>
      <w:r w:rsidR="006B4330" w:rsidRPr="00C1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206B0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приборы </w:t>
      </w:r>
      <w:r w:rsidR="006B4330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6B0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пасны. </w:t>
      </w:r>
      <w:r w:rsidR="0030399E"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ни делают нашу жизнь удобной и разнообразной. Для того чтобы приборы работали, их включают в розетку. Розетка — это входные ворота в электрическую сеть. Через розетку к приборам поступает ток, за счет которого они работают: приемник звучит, холодильник морозит, стиральная машина стирает, компьютер думает. </w:t>
      </w:r>
    </w:p>
    <w:p w:rsidR="00C12EEA" w:rsidRDefault="0030399E" w:rsidP="00300887">
      <w:pPr>
        <w:spacing w:after="0" w:line="240" w:lineRule="atLeast"/>
        <w:ind w:left="1701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к обладает одним опасным</w:t>
      </w:r>
      <w:r w:rsidR="0030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. </w:t>
      </w:r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екоторых случаях провода могут загореться. В результате возникает пожар. Что и произошло с </w:t>
      </w:r>
      <w:proofErr w:type="spellStart"/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яшем</w:t>
      </w:r>
      <w:proofErr w:type="spellEnd"/>
      <w:r w:rsidRPr="00C12E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с</w:t>
      </w:r>
      <w:r w:rsidRPr="00F63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ами нужно обращаться очень осторожно</w:t>
      </w:r>
      <w:proofErr w:type="gramStart"/>
      <w:r w:rsidR="00AD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0399E" w:rsidRPr="00C12EEA" w:rsidRDefault="0030399E" w:rsidP="00C12EEA">
      <w:pPr>
        <w:spacing w:before="100" w:beforeAutospacing="1" w:after="100" w:afterAutospacing="1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i/>
          <w:color w:val="24027D"/>
          <w:sz w:val="32"/>
          <w:szCs w:val="32"/>
          <w:lang w:eastAsia="ru-RU"/>
        </w:rPr>
      </w:pPr>
      <w:r w:rsidRPr="00C12EEA">
        <w:rPr>
          <w:rFonts w:ascii="Times New Roman" w:eastAsia="Times New Roman" w:hAnsi="Times New Roman" w:cs="Times New Roman"/>
          <w:b/>
          <w:bCs/>
          <w:i/>
          <w:color w:val="24027D"/>
          <w:sz w:val="32"/>
          <w:szCs w:val="32"/>
          <w:lang w:eastAsia="ru-RU"/>
        </w:rPr>
        <w:t>Правила пользования электроприборами</w:t>
      </w:r>
    </w:p>
    <w:p w:rsidR="0030399E" w:rsidRPr="00D35962" w:rsidRDefault="00C12EEA" w:rsidP="00C12EEA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399E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ктроприборы нужно выключать специальным выключателем после того, как в их работе больше не нуждаются. </w:t>
      </w:r>
    </w:p>
    <w:p w:rsidR="0030399E" w:rsidRPr="00D35962" w:rsidRDefault="00C12EEA" w:rsidP="00C12EEA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0399E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электроприборов нельзя оставлять включенными в розетку, если в доме никого нет. </w:t>
      </w:r>
    </w:p>
    <w:p w:rsidR="0030399E" w:rsidRPr="00D35962" w:rsidRDefault="00C12EEA" w:rsidP="00C12EEA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399E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ы во время работы не должны перегреваться. Нужно прочитать в инструкции, сколько времени они могут работать «не отдыхая», и следить за продолжительностью их работы.</w:t>
      </w:r>
    </w:p>
    <w:p w:rsidR="00F810D9" w:rsidRPr="00D35962" w:rsidRDefault="00C12EEA" w:rsidP="00F810D9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399E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ключать электроприборы только в исправные розетки. Если розетка искрит, когда в нее втыкают или вынимают вилку, пользоваться такой розеткой нельзя. От искры может возникнуть пожар. Прибор, включаемый в неисправную розетку, может взорваться</w:t>
      </w:r>
      <w:r w:rsidR="0033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10D9" w:rsidRPr="00D35962" w:rsidRDefault="00F810D9" w:rsidP="00F810D9">
      <w:pPr>
        <w:spacing w:before="100" w:beforeAutospacing="1" w:after="100" w:afterAutospacing="1" w:line="240" w:lineRule="auto"/>
        <w:ind w:left="170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лавное правило пользования электроприборами для дошкольнико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F810D9" w:rsidRPr="00530778" w:rsidRDefault="00F810D9" w:rsidP="00F810D9">
      <w:pPr>
        <w:spacing w:before="100" w:beforeAutospacing="1" w:after="100" w:afterAutospacing="1" w:line="240" w:lineRule="auto"/>
        <w:ind w:left="2061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77003D"/>
          <w:sz w:val="36"/>
          <w:szCs w:val="36"/>
          <w:lang w:eastAsia="ru-RU"/>
        </w:rPr>
      </w:pPr>
      <w:r w:rsidRPr="00530778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eastAsia="ru-RU"/>
        </w:rPr>
        <w:t>Нельзя включать электроприборы без разрешения взрослых и в их отсутствие</w:t>
      </w:r>
    </w:p>
    <w:p w:rsidR="00EB1756" w:rsidRPr="00D35962" w:rsidRDefault="00F810D9" w:rsidP="00A863D6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EB1756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и об опасных предметах.</w:t>
      </w:r>
      <w:r w:rsidR="00CB7665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гадки воспитатель показывает картинку</w:t>
      </w:r>
      <w:r w:rsidR="00F3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756" w:rsidRPr="00D35962" w:rsidRDefault="004C514F" w:rsidP="00F810D9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1756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зад, то вперёд</w:t>
      </w:r>
    </w:p>
    <w:p w:rsidR="00EB1756" w:rsidRPr="00D35962" w:rsidRDefault="00EB1756" w:rsidP="00F810D9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, бродит пароход.</w:t>
      </w:r>
    </w:p>
    <w:p w:rsidR="00EB1756" w:rsidRPr="00D35962" w:rsidRDefault="00EB1756" w:rsidP="00F810D9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шь – горе,</w:t>
      </w:r>
    </w:p>
    <w:p w:rsidR="00EB1756" w:rsidRPr="00D35962" w:rsidRDefault="00EB1756" w:rsidP="00F810D9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ырявит море.</w:t>
      </w:r>
    </w:p>
    <w:p w:rsidR="00EB1756" w:rsidRPr="00D35962" w:rsidRDefault="00EB1756" w:rsidP="00F810D9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тюг.)</w:t>
      </w:r>
    </w:p>
    <w:p w:rsidR="00180FF7" w:rsidRPr="00D35962" w:rsidRDefault="00D03504" w:rsidP="00F810D9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0FF7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FF7"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="00180FF7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пит – исходит паром,</w:t>
      </w:r>
    </w:p>
    <w:p w:rsidR="00180FF7" w:rsidRPr="00D35962" w:rsidRDefault="00180FF7" w:rsidP="00C12EEA">
      <w:pPr>
        <w:pStyle w:val="a3"/>
        <w:tabs>
          <w:tab w:val="left" w:pos="2535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стит, и пышет жаром,</w:t>
      </w:r>
    </w:p>
    <w:p w:rsidR="00180FF7" w:rsidRPr="00D35962" w:rsidRDefault="00180FF7" w:rsidP="00C12EEA">
      <w:pPr>
        <w:pStyle w:val="a3"/>
        <w:tabs>
          <w:tab w:val="left" w:pos="2535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кой брякает, стучит:</w:t>
      </w:r>
    </w:p>
    <w:p w:rsidR="00180FF7" w:rsidRPr="00D35962" w:rsidRDefault="00180FF7" w:rsidP="00C12EEA">
      <w:pPr>
        <w:pStyle w:val="a3"/>
        <w:tabs>
          <w:tab w:val="left" w:pos="2535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й! Сними меня! – кричит.</w:t>
      </w:r>
    </w:p>
    <w:p w:rsidR="00180FF7" w:rsidRPr="00D35962" w:rsidRDefault="00180FF7" w:rsidP="00C12EEA">
      <w:pPr>
        <w:pStyle w:val="a3"/>
        <w:tabs>
          <w:tab w:val="left" w:pos="2535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йник)</w:t>
      </w:r>
    </w:p>
    <w:p w:rsidR="001A262D" w:rsidRPr="00D35962" w:rsidRDefault="00D03504" w:rsidP="00F810D9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62D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.Если работает она,</w:t>
      </w:r>
    </w:p>
    <w:p w:rsidR="001A262D" w:rsidRPr="00D35962" w:rsidRDefault="001A262D" w:rsidP="00F810D9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голодная семья.</w:t>
      </w:r>
    </w:p>
    <w:p w:rsidR="00EB1756" w:rsidRPr="00D35962" w:rsidRDefault="001A262D" w:rsidP="00F810D9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( Печь)</w:t>
      </w:r>
    </w:p>
    <w:p w:rsidR="00D03504" w:rsidRPr="00D35962" w:rsidRDefault="007D2F79" w:rsidP="00125EF1">
      <w:pPr>
        <w:spacing w:after="0"/>
        <w:ind w:left="1701"/>
        <w:jc w:val="left"/>
        <w:rPr>
          <w:rFonts w:ascii="Times New Roman" w:hAnsi="Times New Roman" w:cs="Times New Roman"/>
          <w:color w:val="122100"/>
          <w:sz w:val="28"/>
          <w:szCs w:val="28"/>
        </w:rPr>
      </w:pPr>
      <w:r w:rsidRPr="007D2F79">
        <w:rPr>
          <w:rFonts w:ascii="Times New Roman" w:hAnsi="Times New Roman" w:cs="Times New Roman"/>
          <w:sz w:val="28"/>
          <w:szCs w:val="28"/>
        </w:rPr>
        <w:t>4</w:t>
      </w:r>
      <w:r w:rsidR="00D03504" w:rsidRPr="00D35962">
        <w:rPr>
          <w:rFonts w:ascii="Times New Roman" w:hAnsi="Times New Roman" w:cs="Times New Roman"/>
          <w:sz w:val="28"/>
          <w:szCs w:val="28"/>
        </w:rPr>
        <w:t>.</w:t>
      </w:r>
      <w:r w:rsidR="00D03504" w:rsidRPr="00D35962">
        <w:rPr>
          <w:rFonts w:ascii="Times New Roman" w:hAnsi="Times New Roman" w:cs="Times New Roman"/>
          <w:color w:val="122100"/>
          <w:sz w:val="28"/>
          <w:szCs w:val="28"/>
        </w:rPr>
        <w:t xml:space="preserve"> Полюбуйся, посмотри -</w:t>
      </w:r>
      <w:r w:rsidR="00D03504" w:rsidRPr="00D35962">
        <w:rPr>
          <w:rFonts w:ascii="Times New Roman" w:hAnsi="Times New Roman" w:cs="Times New Roman"/>
          <w:color w:val="122100"/>
          <w:sz w:val="28"/>
          <w:szCs w:val="28"/>
        </w:rPr>
        <w:br/>
        <w:t>Полюс северный внутри!</w:t>
      </w:r>
      <w:r w:rsidR="00D03504" w:rsidRPr="00D35962">
        <w:rPr>
          <w:rFonts w:ascii="Times New Roman" w:hAnsi="Times New Roman" w:cs="Times New Roman"/>
          <w:color w:val="122100"/>
          <w:sz w:val="28"/>
          <w:szCs w:val="28"/>
        </w:rPr>
        <w:br/>
        <w:t>Там сверкает снег и лед,</w:t>
      </w:r>
      <w:r w:rsidR="00D03504" w:rsidRPr="00D35962">
        <w:rPr>
          <w:rFonts w:ascii="Times New Roman" w:hAnsi="Times New Roman" w:cs="Times New Roman"/>
          <w:color w:val="122100"/>
          <w:sz w:val="28"/>
          <w:szCs w:val="28"/>
        </w:rPr>
        <w:br/>
        <w:t>Там сама зима живет.</w:t>
      </w:r>
      <w:r w:rsidR="00D03504" w:rsidRPr="00D35962">
        <w:rPr>
          <w:rFonts w:ascii="Times New Roman" w:hAnsi="Times New Roman" w:cs="Times New Roman"/>
          <w:color w:val="122100"/>
          <w:sz w:val="28"/>
          <w:szCs w:val="28"/>
        </w:rPr>
        <w:br/>
        <w:t xml:space="preserve">Навсегда нам эту зиму </w:t>
      </w:r>
    </w:p>
    <w:p w:rsidR="00D03504" w:rsidRPr="00D35962" w:rsidRDefault="00D03504" w:rsidP="00C12EEA">
      <w:pPr>
        <w:tabs>
          <w:tab w:val="left" w:pos="2535"/>
        </w:tabs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hAnsi="Times New Roman" w:cs="Times New Roman"/>
          <w:color w:val="122100"/>
          <w:sz w:val="28"/>
          <w:szCs w:val="28"/>
        </w:rPr>
        <w:t>Привезли из магазина.</w:t>
      </w:r>
    </w:p>
    <w:p w:rsidR="004C514F" w:rsidRDefault="00D03504" w:rsidP="00C12EEA">
      <w:pPr>
        <w:tabs>
          <w:tab w:val="left" w:pos="2535"/>
        </w:tabs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156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ильник)</w:t>
      </w:r>
    </w:p>
    <w:p w:rsidR="007D2F79" w:rsidRDefault="007D2F79" w:rsidP="00C12EEA">
      <w:pPr>
        <w:tabs>
          <w:tab w:val="left" w:pos="2535"/>
        </w:tabs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Эта прачка – автомат</w:t>
      </w:r>
    </w:p>
    <w:p w:rsidR="007D2F79" w:rsidRDefault="007D2F79" w:rsidP="00C12EEA">
      <w:pPr>
        <w:tabs>
          <w:tab w:val="left" w:pos="2535"/>
        </w:tabs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тирает всё подряд.</w:t>
      </w:r>
    </w:p>
    <w:p w:rsidR="007D2F79" w:rsidRPr="00D35962" w:rsidRDefault="007D2F79" w:rsidP="00C12EEA">
      <w:pPr>
        <w:tabs>
          <w:tab w:val="left" w:pos="2535"/>
        </w:tabs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иральная машина) </w:t>
      </w:r>
    </w:p>
    <w:p w:rsidR="00881564" w:rsidRPr="00D35962" w:rsidRDefault="007D2F79" w:rsidP="007D2F79">
      <w:pPr>
        <w:tabs>
          <w:tab w:val="left" w:pos="2535"/>
        </w:tabs>
        <w:spacing w:after="0"/>
        <w:ind w:left="17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81564" w:rsidRPr="00D35962">
        <w:rPr>
          <w:rFonts w:ascii="Times New Roman" w:hAnsi="Times New Roman" w:cs="Times New Roman"/>
          <w:sz w:val="28"/>
          <w:szCs w:val="28"/>
        </w:rPr>
        <w:t>Посмотри на мой бочок,</w:t>
      </w:r>
      <w:r w:rsidR="00881564" w:rsidRPr="00D35962">
        <w:rPr>
          <w:rFonts w:ascii="Times New Roman" w:hAnsi="Times New Roman" w:cs="Times New Roman"/>
          <w:sz w:val="28"/>
          <w:szCs w:val="28"/>
        </w:rPr>
        <w:br/>
        <w:t>Во мне вертится волчок,</w:t>
      </w:r>
      <w:r w:rsidR="00881564" w:rsidRPr="00D35962">
        <w:rPr>
          <w:rFonts w:ascii="Times New Roman" w:hAnsi="Times New Roman" w:cs="Times New Roman"/>
          <w:sz w:val="28"/>
          <w:szCs w:val="28"/>
        </w:rPr>
        <w:br/>
        <w:t>Никого он не бьет.</w:t>
      </w:r>
      <w:r w:rsidR="00881564" w:rsidRPr="00D35962">
        <w:rPr>
          <w:rFonts w:ascii="Times New Roman" w:hAnsi="Times New Roman" w:cs="Times New Roman"/>
          <w:sz w:val="28"/>
          <w:szCs w:val="28"/>
        </w:rPr>
        <w:br/>
        <w:t>Быстро крем вам собьет</w:t>
      </w:r>
    </w:p>
    <w:p w:rsidR="00881564" w:rsidRPr="00D35962" w:rsidRDefault="00881564" w:rsidP="00125EF1">
      <w:pPr>
        <w:tabs>
          <w:tab w:val="left" w:pos="1701"/>
        </w:tabs>
        <w:spacing w:after="0" w:line="240" w:lineRule="atLeast"/>
        <w:ind w:left="1701"/>
        <w:jc w:val="left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(Миксер)</w:t>
      </w:r>
    </w:p>
    <w:p w:rsidR="00D03504" w:rsidRPr="00D35962" w:rsidRDefault="007D2F79" w:rsidP="003857E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350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 в квартире робот</w:t>
      </w:r>
    </w:p>
    <w:p w:rsidR="00D03504" w:rsidRPr="00D35962" w:rsidRDefault="00D03504" w:rsidP="003857E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огромный хобот. </w:t>
      </w:r>
    </w:p>
    <w:p w:rsidR="00D03504" w:rsidRPr="00D35962" w:rsidRDefault="00D03504" w:rsidP="003857E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робот чистоту </w:t>
      </w:r>
    </w:p>
    <w:p w:rsidR="00D03504" w:rsidRPr="00D35962" w:rsidRDefault="00D03504" w:rsidP="003857E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дит, как лайнер «ТУ». </w:t>
      </w:r>
    </w:p>
    <w:p w:rsidR="00D03504" w:rsidRPr="00D35962" w:rsidRDefault="00D03504" w:rsidP="003857E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хотно пыль глотает. </w:t>
      </w:r>
    </w:p>
    <w:p w:rsidR="00D03504" w:rsidRPr="00D35962" w:rsidRDefault="00D03504" w:rsidP="003857E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т, не чихает.</w:t>
      </w:r>
    </w:p>
    <w:p w:rsidR="00D03504" w:rsidRPr="00D35962" w:rsidRDefault="00D03504" w:rsidP="003857EA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ылесос) </w:t>
      </w:r>
    </w:p>
    <w:p w:rsidR="00233C2C" w:rsidRPr="007A4792" w:rsidRDefault="00EB1756" w:rsidP="00F810D9">
      <w:pPr>
        <w:tabs>
          <w:tab w:val="left" w:pos="2535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6B0" w:rsidRPr="00D35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="004206B0" w:rsidRPr="00D359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C514F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от Незнайка испугался</w:t>
      </w:r>
      <w:r w:rsidR="0059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14F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а.</w:t>
      </w:r>
      <w:r w:rsidR="00284DF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14F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4DF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14F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нужно быть осторожным.</w:t>
      </w:r>
      <w:r w:rsidR="00284DF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14F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84DF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4C514F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размяться и поиграть и изобразить пылесос.</w:t>
      </w:r>
    </w:p>
    <w:p w:rsidR="00233C2C" w:rsidRPr="00D35962" w:rsidRDefault="00233C2C" w:rsidP="00233C2C">
      <w:pPr>
        <w:tabs>
          <w:tab w:val="left" w:pos="2535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3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233C2C" w:rsidRPr="00D35962" w:rsidRDefault="00233C2C" w:rsidP="00233C2C">
      <w:pPr>
        <w:tabs>
          <w:tab w:val="left" w:pos="4935"/>
          <w:tab w:val="left" w:pos="5385"/>
          <w:tab w:val="center" w:pos="6165"/>
        </w:tabs>
        <w:spacing w:after="0" w:line="240" w:lineRule="auto"/>
        <w:ind w:left="2124" w:right="8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3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лесос»</w:t>
      </w:r>
    </w:p>
    <w:p w:rsidR="00233C2C" w:rsidRPr="00D35962" w:rsidRDefault="00233C2C" w:rsidP="00233C2C">
      <w:pPr>
        <w:spacing w:after="0" w:line="240" w:lineRule="auto"/>
        <w:ind w:left="2124" w:right="8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пылесос включаем,</w:t>
      </w:r>
    </w:p>
    <w:p w:rsidR="00233C2C" w:rsidRPr="00D35962" w:rsidRDefault="00233C2C" w:rsidP="00233C2C">
      <w:pPr>
        <w:spacing w:after="0" w:line="240" w:lineRule="auto"/>
        <w:ind w:left="2124" w:right="8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ль из ковров мы выбираем,</w:t>
      </w:r>
    </w:p>
    <w:p w:rsidR="00233C2C" w:rsidRPr="00D35962" w:rsidRDefault="00233C2C" w:rsidP="00233C2C">
      <w:pPr>
        <w:spacing w:after="0" w:line="240" w:lineRule="auto"/>
        <w:ind w:left="2124" w:right="8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во – раз, вправо -  два,</w:t>
      </w:r>
    </w:p>
    <w:p w:rsidR="00233C2C" w:rsidRPr="00D35962" w:rsidRDefault="00233C2C" w:rsidP="00233C2C">
      <w:pPr>
        <w:spacing w:after="0" w:line="240" w:lineRule="auto"/>
        <w:ind w:left="2124" w:right="8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ль по шланг</w:t>
      </w:r>
      <w:r w:rsidR="00F3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3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екла</w:t>
      </w:r>
      <w:r w:rsidR="00F3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85373" w:rsidRPr="00D35962" w:rsidRDefault="00E90B41" w:rsidP="00C12EEA">
      <w:pPr>
        <w:tabs>
          <w:tab w:val="left" w:pos="2535"/>
        </w:tabs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:</w:t>
      </w:r>
      <w:r w:rsidRPr="00D359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C514F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0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</w:t>
      </w:r>
      <w:r w:rsidR="004206B0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373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</w:t>
      </w:r>
      <w:r w:rsidR="004206B0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апомнил</w:t>
      </w:r>
      <w:r w:rsidR="0025463C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6B0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есть опасные приборы. </w:t>
      </w:r>
      <w:r w:rsidR="0025463C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6B0" w:rsidRPr="00D35962" w:rsidRDefault="006B4330" w:rsidP="00C12EEA">
      <w:pPr>
        <w:tabs>
          <w:tab w:val="left" w:pos="2535"/>
        </w:tabs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знайка: </w:t>
      </w:r>
      <w:r w:rsidRPr="00D35962">
        <w:rPr>
          <w:rFonts w:ascii="Times New Roman" w:hAnsi="Times New Roman" w:cs="Times New Roman"/>
          <w:sz w:val="28"/>
          <w:szCs w:val="28"/>
        </w:rPr>
        <w:t xml:space="preserve">Да, запомнил. </w:t>
      </w:r>
      <w:r w:rsidR="00CB7665" w:rsidRPr="00D35962">
        <w:rPr>
          <w:rFonts w:ascii="Times New Roman" w:hAnsi="Times New Roman" w:cs="Times New Roman"/>
          <w:sz w:val="28"/>
          <w:szCs w:val="28"/>
        </w:rPr>
        <w:t xml:space="preserve">Но </w:t>
      </w:r>
      <w:r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="00CB7665" w:rsidRPr="00D35962">
        <w:rPr>
          <w:rFonts w:ascii="Times New Roman" w:hAnsi="Times New Roman" w:cs="Times New Roman"/>
          <w:sz w:val="28"/>
          <w:szCs w:val="28"/>
        </w:rPr>
        <w:t>забыл,</w:t>
      </w:r>
      <w:r w:rsidR="00E90B41"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6B0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65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му номеру нужно звонить?</w:t>
      </w:r>
    </w:p>
    <w:p w:rsidR="004206B0" w:rsidRPr="00D35962" w:rsidRDefault="004C514F" w:rsidP="00C12EEA">
      <w:pPr>
        <w:tabs>
          <w:tab w:val="left" w:pos="2535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206B0" w:rsidRPr="00D35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4206B0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B7665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6B0" w:rsidRPr="00F810D9" w:rsidRDefault="004206B0" w:rsidP="0043308F">
      <w:pPr>
        <w:tabs>
          <w:tab w:val="left" w:pos="2535"/>
        </w:tabs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не справишься с пожаром,</w:t>
      </w:r>
    </w:p>
    <w:p w:rsidR="004206B0" w:rsidRPr="00F810D9" w:rsidRDefault="004206B0" w:rsidP="0043308F">
      <w:pPr>
        <w:tabs>
          <w:tab w:val="left" w:pos="2535"/>
        </w:tabs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руд не для детей.</w:t>
      </w:r>
    </w:p>
    <w:p w:rsidR="004206B0" w:rsidRPr="00F810D9" w:rsidRDefault="004206B0" w:rsidP="0043308F">
      <w:pPr>
        <w:tabs>
          <w:tab w:val="left" w:pos="2535"/>
        </w:tabs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я время даром,</w:t>
      </w:r>
    </w:p>
    <w:p w:rsidR="004206B0" w:rsidRPr="00F810D9" w:rsidRDefault="004206B0" w:rsidP="0043308F">
      <w:pPr>
        <w:tabs>
          <w:tab w:val="left" w:pos="2535"/>
        </w:tabs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sz w:val="28"/>
          <w:szCs w:val="28"/>
          <w:lang w:eastAsia="ru-RU"/>
        </w:rPr>
        <w:t>«01» звони скорей.</w:t>
      </w:r>
    </w:p>
    <w:p w:rsidR="004206B0" w:rsidRPr="00F810D9" w:rsidRDefault="004206B0" w:rsidP="0043308F">
      <w:pPr>
        <w:tabs>
          <w:tab w:val="left" w:pos="2535"/>
        </w:tabs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й умело,</w:t>
      </w:r>
    </w:p>
    <w:p w:rsidR="00CB7665" w:rsidRPr="00F810D9" w:rsidRDefault="004206B0" w:rsidP="0043308F">
      <w:pPr>
        <w:tabs>
          <w:tab w:val="left" w:pos="2535"/>
        </w:tabs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все сгорело</w:t>
      </w:r>
      <w:r w:rsidRPr="00F8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06B0" w:rsidRPr="00D35962" w:rsidRDefault="00E90B41" w:rsidP="0043308F">
      <w:pPr>
        <w:tabs>
          <w:tab w:val="left" w:pos="2535"/>
        </w:tabs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лаката</w:t>
      </w:r>
      <w:r w:rsidR="00CB7665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65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ю на доску</w:t>
      </w:r>
      <w:r w:rsidR="00F3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8AC" w:rsidRDefault="004206B0" w:rsidP="00C12EEA">
      <w:pPr>
        <w:tabs>
          <w:tab w:val="left" w:pos="1701"/>
        </w:tabs>
        <w:spacing w:after="0" w:line="240" w:lineRule="auto"/>
        <w:ind w:left="1701" w:right="850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D359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284DF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лагаю поиграть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F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у, которая так и называется </w:t>
      </w:r>
      <w:r w:rsidR="003D48AC" w:rsidRPr="00D3596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D48AC" w:rsidRPr="00D35962">
        <w:rPr>
          <w:rFonts w:ascii="Times New Roman" w:hAnsi="Times New Roman" w:cs="Times New Roman"/>
          <w:sz w:val="28"/>
          <w:szCs w:val="28"/>
        </w:rPr>
        <w:t>Электробытовые приборы</w:t>
      </w:r>
      <w:r w:rsidR="00DC5CB4" w:rsidRPr="00D35962">
        <w:rPr>
          <w:rFonts w:ascii="Times New Roman" w:hAnsi="Times New Roman" w:cs="Times New Roman"/>
          <w:sz w:val="28"/>
          <w:szCs w:val="28"/>
        </w:rPr>
        <w:t>»</w:t>
      </w:r>
      <w:r w:rsidR="00284DFA" w:rsidRPr="00D35962">
        <w:rPr>
          <w:rFonts w:ascii="Times New Roman" w:hAnsi="Times New Roman" w:cs="Times New Roman"/>
          <w:sz w:val="28"/>
          <w:szCs w:val="28"/>
        </w:rPr>
        <w:t xml:space="preserve">. На картинках изображены  </w:t>
      </w:r>
      <w:r w:rsidR="0039764E" w:rsidRPr="00D35962">
        <w:rPr>
          <w:rFonts w:ascii="Times New Roman" w:hAnsi="Times New Roman" w:cs="Times New Roman"/>
          <w:sz w:val="28"/>
          <w:szCs w:val="28"/>
        </w:rPr>
        <w:t xml:space="preserve">электроприборы, о которых я загадывала вам </w:t>
      </w:r>
      <w:r w:rsidR="00CB7665" w:rsidRPr="00D35962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39764E" w:rsidRPr="00D35962">
        <w:rPr>
          <w:rFonts w:ascii="Times New Roman" w:hAnsi="Times New Roman" w:cs="Times New Roman"/>
          <w:sz w:val="28"/>
          <w:szCs w:val="28"/>
        </w:rPr>
        <w:t xml:space="preserve">. </w:t>
      </w:r>
      <w:r w:rsidR="00284DFA" w:rsidRPr="00D35962">
        <w:rPr>
          <w:rFonts w:ascii="Times New Roman" w:hAnsi="Times New Roman" w:cs="Times New Roman"/>
          <w:sz w:val="28"/>
          <w:szCs w:val="28"/>
        </w:rPr>
        <w:t>Я   предлагаю</w:t>
      </w:r>
      <w:r w:rsidR="0039764E" w:rsidRPr="00D35962">
        <w:rPr>
          <w:rFonts w:ascii="Times New Roman" w:hAnsi="Times New Roman" w:cs="Times New Roman"/>
          <w:sz w:val="28"/>
          <w:szCs w:val="28"/>
        </w:rPr>
        <w:t xml:space="preserve"> вам</w:t>
      </w:r>
      <w:r w:rsidR="00284DFA" w:rsidRPr="00D35962">
        <w:rPr>
          <w:rFonts w:ascii="Times New Roman" w:hAnsi="Times New Roman" w:cs="Times New Roman"/>
          <w:sz w:val="28"/>
          <w:szCs w:val="28"/>
        </w:rPr>
        <w:t xml:space="preserve"> запомнить </w:t>
      </w:r>
      <w:r w:rsidR="0039764E" w:rsidRPr="00D35962">
        <w:rPr>
          <w:rFonts w:ascii="Times New Roman" w:hAnsi="Times New Roman" w:cs="Times New Roman"/>
          <w:sz w:val="28"/>
          <w:szCs w:val="28"/>
        </w:rPr>
        <w:t xml:space="preserve"> в какой последовательности расположены картинки,</w:t>
      </w:r>
      <w:r w:rsidR="00284DFA" w:rsidRPr="00D35962">
        <w:rPr>
          <w:rFonts w:ascii="Times New Roman" w:hAnsi="Times New Roman" w:cs="Times New Roman"/>
          <w:sz w:val="28"/>
          <w:szCs w:val="28"/>
        </w:rPr>
        <w:t xml:space="preserve">  вы внимательно </w:t>
      </w:r>
      <w:r w:rsidR="0039764E" w:rsidRPr="00D35962">
        <w:rPr>
          <w:rFonts w:ascii="Times New Roman" w:hAnsi="Times New Roman" w:cs="Times New Roman"/>
          <w:sz w:val="28"/>
          <w:szCs w:val="28"/>
        </w:rPr>
        <w:t>смотрите,</w:t>
      </w:r>
      <w:r w:rsidR="00284DFA"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="0039764E"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="00284DFA" w:rsidRPr="00D35962">
        <w:rPr>
          <w:rFonts w:ascii="Times New Roman" w:hAnsi="Times New Roman" w:cs="Times New Roman"/>
          <w:sz w:val="28"/>
          <w:szCs w:val="28"/>
        </w:rPr>
        <w:t xml:space="preserve">запоминаете, </w:t>
      </w:r>
      <w:r w:rsidR="0039764E" w:rsidRPr="00D35962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284DFA" w:rsidRPr="00D35962">
        <w:rPr>
          <w:rFonts w:ascii="Times New Roman" w:hAnsi="Times New Roman" w:cs="Times New Roman"/>
          <w:sz w:val="28"/>
          <w:szCs w:val="28"/>
        </w:rPr>
        <w:t xml:space="preserve">  </w:t>
      </w:r>
      <w:r w:rsidR="00CB7665" w:rsidRPr="00D35962">
        <w:rPr>
          <w:rFonts w:ascii="Times New Roman" w:hAnsi="Times New Roman" w:cs="Times New Roman"/>
          <w:sz w:val="28"/>
          <w:szCs w:val="28"/>
        </w:rPr>
        <w:t>по музыку танцуете,</w:t>
      </w:r>
      <w:r w:rsidR="00284DFA"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="00BB5A62">
        <w:rPr>
          <w:rFonts w:ascii="Times New Roman" w:hAnsi="Times New Roman" w:cs="Times New Roman"/>
          <w:sz w:val="28"/>
          <w:szCs w:val="28"/>
        </w:rPr>
        <w:t xml:space="preserve">а </w:t>
      </w:r>
      <w:r w:rsidR="0059502D">
        <w:rPr>
          <w:rFonts w:ascii="Times New Roman" w:hAnsi="Times New Roman" w:cs="Times New Roman"/>
          <w:sz w:val="28"/>
          <w:szCs w:val="28"/>
        </w:rPr>
        <w:t xml:space="preserve">после окончания  музыки </w:t>
      </w:r>
      <w:r w:rsidR="00BB5A62">
        <w:rPr>
          <w:rFonts w:ascii="Times New Roman" w:hAnsi="Times New Roman" w:cs="Times New Roman"/>
          <w:sz w:val="28"/>
          <w:szCs w:val="28"/>
        </w:rPr>
        <w:t>выстраивайтесь</w:t>
      </w:r>
      <w:r w:rsidR="00F3286B">
        <w:rPr>
          <w:rFonts w:ascii="Times New Roman" w:hAnsi="Times New Roman" w:cs="Times New Roman"/>
          <w:sz w:val="28"/>
          <w:szCs w:val="28"/>
        </w:rPr>
        <w:t>,</w:t>
      </w:r>
      <w:r w:rsidR="00BB5A62">
        <w:rPr>
          <w:rFonts w:ascii="Times New Roman" w:hAnsi="Times New Roman" w:cs="Times New Roman"/>
          <w:sz w:val="28"/>
          <w:szCs w:val="28"/>
        </w:rPr>
        <w:t xml:space="preserve"> в то</w:t>
      </w:r>
      <w:r w:rsidR="00D73B4A">
        <w:rPr>
          <w:rFonts w:ascii="Times New Roman" w:hAnsi="Times New Roman" w:cs="Times New Roman"/>
          <w:sz w:val="28"/>
          <w:szCs w:val="28"/>
        </w:rPr>
        <w:t xml:space="preserve">й последовательности </w:t>
      </w:r>
      <w:r w:rsidR="00BB5A62">
        <w:rPr>
          <w:rFonts w:ascii="Times New Roman" w:hAnsi="Times New Roman" w:cs="Times New Roman"/>
          <w:sz w:val="28"/>
          <w:szCs w:val="28"/>
        </w:rPr>
        <w:t>как мы отгадывали загадки</w:t>
      </w:r>
      <w:r w:rsidR="00F32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86B" w:rsidRDefault="00284DFA" w:rsidP="00F3286B">
      <w:pPr>
        <w:spacing w:after="0" w:line="240" w:lineRule="atLeast"/>
        <w:ind w:left="1701" w:right="850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 xml:space="preserve"> </w:t>
      </w:r>
      <w:r w:rsidR="0057472A" w:rsidRPr="00D35962">
        <w:rPr>
          <w:rFonts w:ascii="Times New Roman" w:hAnsi="Times New Roman" w:cs="Times New Roman"/>
          <w:sz w:val="28"/>
          <w:szCs w:val="28"/>
        </w:rPr>
        <w:t>А</w:t>
      </w:r>
      <w:r w:rsidR="00BB5A62">
        <w:rPr>
          <w:rFonts w:ascii="Times New Roman" w:hAnsi="Times New Roman" w:cs="Times New Roman"/>
          <w:sz w:val="28"/>
          <w:szCs w:val="28"/>
        </w:rPr>
        <w:t xml:space="preserve"> теперь подойдите к доске.</w:t>
      </w:r>
      <w:r w:rsidR="00773455" w:rsidRPr="00D35962">
        <w:rPr>
          <w:rFonts w:ascii="Times New Roman" w:hAnsi="Times New Roman" w:cs="Times New Roman"/>
          <w:sz w:val="28"/>
          <w:szCs w:val="28"/>
        </w:rPr>
        <w:t xml:space="preserve"> Это у нас с вами будет плакат под названием: «Опасные электроприборы</w:t>
      </w:r>
      <w:r w:rsidR="00BB5A62">
        <w:rPr>
          <w:rFonts w:ascii="Times New Roman" w:hAnsi="Times New Roman" w:cs="Times New Roman"/>
          <w:sz w:val="28"/>
          <w:szCs w:val="28"/>
        </w:rPr>
        <w:t>, но пока здесь  нет электроприборов, только прямоугольники</w:t>
      </w:r>
      <w:r w:rsidR="00F32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86B" w:rsidRDefault="0004141D" w:rsidP="00F3286B">
      <w:pPr>
        <w:spacing w:after="0" w:line="240" w:lineRule="atLeast"/>
        <w:ind w:left="1701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B5A62">
        <w:rPr>
          <w:rFonts w:ascii="Times New Roman" w:hAnsi="Times New Roman" w:cs="Times New Roman"/>
          <w:sz w:val="28"/>
          <w:szCs w:val="28"/>
        </w:rPr>
        <w:t>ы сейчас с вами наклеим картинки с электроприбор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455" w:rsidRPr="00AD1DDE" w:rsidRDefault="0004141D" w:rsidP="00F3286B">
      <w:pPr>
        <w:spacing w:after="0" w:line="240" w:lineRule="atLeast"/>
        <w:ind w:left="1701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3455" w:rsidRPr="00D35962">
        <w:rPr>
          <w:rFonts w:ascii="Times New Roman" w:hAnsi="Times New Roman" w:cs="Times New Roman"/>
          <w:sz w:val="28"/>
          <w:szCs w:val="28"/>
        </w:rPr>
        <w:t xml:space="preserve">о сначала давайте разомнем пальчики. </w:t>
      </w:r>
    </w:p>
    <w:p w:rsidR="003857EA" w:rsidRPr="00AD1DDE" w:rsidRDefault="003857EA" w:rsidP="00F3286B">
      <w:pPr>
        <w:spacing w:after="0" w:line="240" w:lineRule="atLeast"/>
        <w:ind w:left="1701" w:right="851"/>
        <w:rPr>
          <w:rFonts w:ascii="Times New Roman" w:hAnsi="Times New Roman" w:cs="Times New Roman"/>
          <w:sz w:val="28"/>
          <w:szCs w:val="28"/>
        </w:rPr>
      </w:pPr>
    </w:p>
    <w:p w:rsidR="003D48AC" w:rsidRDefault="00773455" w:rsidP="00D73B4A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62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D73B4A" w:rsidRPr="00D73B4A" w:rsidRDefault="00D73B4A" w:rsidP="00D73B4A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73B4A">
        <w:rPr>
          <w:rFonts w:ascii="Times New Roman" w:hAnsi="Times New Roman" w:cs="Times New Roman"/>
          <w:sz w:val="28"/>
          <w:szCs w:val="28"/>
        </w:rPr>
        <w:t>«Дружные пальчики»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Этот пальчик – маленький,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Мизинчик удаленький.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5962"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 w:rsidRPr="00D35962">
        <w:rPr>
          <w:rFonts w:ascii="Times New Roman" w:hAnsi="Times New Roman" w:cs="Times New Roman"/>
          <w:sz w:val="28"/>
          <w:szCs w:val="28"/>
        </w:rPr>
        <w:t xml:space="preserve"> – кольцо носит,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Ни за что его не бросит.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Ну а этот – средний, длинный.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Он как раз посередине.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Этот указательный,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Пальчик замечательный.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Большой палец, хоть не длинный,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Среди пальцев самый сильный.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Пальчики не ссорятся</w:t>
      </w:r>
    </w:p>
    <w:p w:rsidR="00B7424D" w:rsidRPr="00D35962" w:rsidRDefault="00B7424D" w:rsidP="00FA4151">
      <w:pPr>
        <w:spacing w:after="0" w:line="240" w:lineRule="atLeast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Вместе дело спорится.</w:t>
      </w:r>
    </w:p>
    <w:p w:rsidR="00B7424D" w:rsidRPr="00D35962" w:rsidRDefault="00B7424D" w:rsidP="00F810D9">
      <w:pPr>
        <w:spacing w:after="0" w:line="240" w:lineRule="atLeast"/>
        <w:ind w:left="1701" w:right="851"/>
        <w:rPr>
          <w:rFonts w:ascii="Times New Roman" w:hAnsi="Times New Roman" w:cs="Times New Roman"/>
          <w:sz w:val="28"/>
          <w:szCs w:val="28"/>
        </w:rPr>
      </w:pPr>
      <w:r w:rsidRPr="00D35962">
        <w:rPr>
          <w:rFonts w:ascii="Times New Roman" w:hAnsi="Times New Roman" w:cs="Times New Roman"/>
          <w:sz w:val="28"/>
          <w:szCs w:val="28"/>
        </w:rPr>
        <w:t>-</w:t>
      </w:r>
      <w:r w:rsidR="00D21374" w:rsidRPr="00D35962">
        <w:rPr>
          <w:rFonts w:ascii="Times New Roman" w:hAnsi="Times New Roman" w:cs="Times New Roman"/>
          <w:sz w:val="28"/>
          <w:szCs w:val="28"/>
        </w:rPr>
        <w:t xml:space="preserve">На каждые две строчки </w:t>
      </w:r>
      <w:r w:rsidR="00C36892" w:rsidRPr="00D35962">
        <w:rPr>
          <w:rFonts w:ascii="Times New Roman" w:hAnsi="Times New Roman" w:cs="Times New Roman"/>
          <w:sz w:val="28"/>
          <w:szCs w:val="28"/>
        </w:rPr>
        <w:t>палец,</w:t>
      </w:r>
      <w:r w:rsidR="00D21374" w:rsidRPr="00D35962">
        <w:rPr>
          <w:rFonts w:ascii="Times New Roman" w:hAnsi="Times New Roman" w:cs="Times New Roman"/>
          <w:sz w:val="28"/>
          <w:szCs w:val="28"/>
        </w:rPr>
        <w:t xml:space="preserve"> о котором говориться</w:t>
      </w:r>
      <w:r w:rsidR="001E1164" w:rsidRPr="00D35962">
        <w:rPr>
          <w:rFonts w:ascii="Times New Roman" w:hAnsi="Times New Roman" w:cs="Times New Roman"/>
          <w:sz w:val="28"/>
          <w:szCs w:val="28"/>
        </w:rPr>
        <w:t xml:space="preserve">, </w:t>
      </w:r>
      <w:r w:rsidR="00D21374" w:rsidRPr="00D35962">
        <w:rPr>
          <w:rFonts w:ascii="Times New Roman" w:hAnsi="Times New Roman" w:cs="Times New Roman"/>
          <w:sz w:val="28"/>
          <w:szCs w:val="28"/>
        </w:rPr>
        <w:t xml:space="preserve">сначала   </w:t>
      </w:r>
      <w:r w:rsidRPr="00D35962">
        <w:rPr>
          <w:rFonts w:ascii="Times New Roman" w:hAnsi="Times New Roman" w:cs="Times New Roman"/>
          <w:sz w:val="28"/>
          <w:szCs w:val="28"/>
        </w:rPr>
        <w:t>потянуть на себя, затем погладить. В конце сжать пальчики в кулачок, разжать и повертеть кистями</w:t>
      </w:r>
      <w:r w:rsidR="00F3286B" w:rsidRPr="00D35962">
        <w:rPr>
          <w:rFonts w:ascii="Times New Roman" w:hAnsi="Times New Roman" w:cs="Times New Roman"/>
          <w:sz w:val="28"/>
          <w:szCs w:val="28"/>
        </w:rPr>
        <w:t>.</w:t>
      </w:r>
      <w:r w:rsidR="00F32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F31" w:rsidRDefault="00B7424D" w:rsidP="00F810D9">
      <w:pPr>
        <w:spacing w:after="0" w:line="240" w:lineRule="atLeast"/>
        <w:ind w:left="1701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:</w:t>
      </w:r>
      <w:r w:rsidRPr="00D359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</w:t>
      </w:r>
      <w:r w:rsidR="008B6FA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работе.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A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е к столу  берите клеящий карандаш, намазывайте аккуратно картинку приклеивайте   картинку на ватман,   прижмите слегка картинку  салфеткой. Отойдите немного от доски и полюбуйтесь, как мы с вами создали плакат  под названием «Опасные электроприборы». Молодцы! Вы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8B6FA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</w:t>
      </w:r>
      <w:r w:rsidR="008B6FA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proofErr w:type="gramStart"/>
      <w:r w:rsidR="00F3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5B29" w:rsidRDefault="00D43F31" w:rsidP="00F810D9">
      <w:pPr>
        <w:spacing w:after="0" w:line="240" w:lineRule="atLeast"/>
        <w:ind w:left="1701" w:righ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345B29" w:rsidRDefault="00345B29" w:rsidP="00F810D9">
      <w:pPr>
        <w:spacing w:after="0" w:line="240" w:lineRule="atLeast"/>
        <w:ind w:left="1701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="00B7424D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D2137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</w:t>
      </w:r>
      <w:r w:rsidR="00B7424D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2137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24D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егодня мы говорили?</w:t>
      </w:r>
    </w:p>
    <w:p w:rsidR="00F0705F" w:rsidRPr="00F0705F" w:rsidRDefault="00345B29" w:rsidP="00F810D9">
      <w:pPr>
        <w:spacing w:after="0" w:line="240" w:lineRule="atLeast"/>
        <w:ind w:left="1701" w:right="851"/>
        <w:rPr>
          <w:lang w:eastAsia="ru-RU"/>
        </w:rPr>
      </w:pPr>
      <w:r w:rsidRPr="00345B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детям пользоваться электроприборами</w:t>
      </w:r>
      <w:r w:rsidR="0028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D43F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0399E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олжен включать электроприборы? Кто приходил в гости к вам? Научился ли чему - то Незнайка? Чему?    </w:t>
      </w:r>
      <w:r w:rsidR="00285EF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30399E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вы так старались, отвечали на вопросы, играли, изготавливали плакат, я хочу вам подарить </w:t>
      </w:r>
      <w:r w:rsidR="00C12E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</w:t>
      </w:r>
      <w:r w:rsidR="00756F74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</w:t>
      </w:r>
      <w:r w:rsidR="00C12E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</w:t>
      </w:r>
      <w:r w:rsidR="00285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E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2E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о </w:t>
      </w:r>
      <w:r w:rsidR="0028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му, номеру нужно звонить, если приключилась беда, а именно пожар.</w:t>
      </w:r>
      <w:r w:rsidR="00C12E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найке я тоже дарю памятку, чтобы</w:t>
      </w:r>
      <w:r w:rsidR="00C12EEA" w:rsidRPr="00D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сказал и показал своим друзьям,  как нужно вести себя в трудной ситуации при пожаре</w:t>
      </w:r>
      <w:r w:rsidR="00F3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10D9" w:rsidRDefault="00C36892" w:rsidP="000D40CE">
      <w:pPr>
        <w:spacing w:after="0" w:line="240" w:lineRule="atLeast"/>
        <w:ind w:left="1701" w:right="142"/>
        <w:rPr>
          <w:rFonts w:ascii="Times New Roman" w:hAnsi="Times New Roman" w:cs="Times New Roman"/>
          <w:sz w:val="28"/>
          <w:szCs w:val="28"/>
        </w:rPr>
      </w:pPr>
      <w:r w:rsidRPr="003A1401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одителями</w:t>
      </w:r>
      <w:r w:rsidR="00507287" w:rsidRPr="003A14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07287" w:rsidRPr="0050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 было предложено,</w:t>
      </w:r>
    </w:p>
    <w:p w:rsidR="000D40CE" w:rsidRDefault="00507287" w:rsidP="000D40CE">
      <w:pPr>
        <w:spacing w:after="0" w:line="240" w:lineRule="atLeast"/>
        <w:ind w:left="1701" w:right="142"/>
        <w:rPr>
          <w:rFonts w:ascii="Times New Roman" w:hAnsi="Times New Roman" w:cs="Times New Roman"/>
          <w:sz w:val="28"/>
          <w:szCs w:val="28"/>
        </w:rPr>
      </w:pPr>
      <w:r w:rsidRPr="00507287">
        <w:rPr>
          <w:rFonts w:ascii="Times New Roman" w:hAnsi="Times New Roman" w:cs="Times New Roman"/>
          <w:sz w:val="28"/>
          <w:szCs w:val="28"/>
        </w:rPr>
        <w:t xml:space="preserve"> дома познакомить детей с бытовыми электроприборами </w:t>
      </w:r>
    </w:p>
    <w:p w:rsidR="000D40CE" w:rsidRDefault="00507287" w:rsidP="000D40CE">
      <w:pPr>
        <w:spacing w:after="0" w:line="240" w:lineRule="atLeast"/>
        <w:ind w:left="1701" w:right="142"/>
        <w:rPr>
          <w:rFonts w:ascii="Times New Roman" w:hAnsi="Times New Roman" w:cs="Times New Roman"/>
          <w:sz w:val="28"/>
          <w:szCs w:val="28"/>
        </w:rPr>
      </w:pPr>
      <w:r w:rsidRPr="00507287">
        <w:rPr>
          <w:rFonts w:ascii="Times New Roman" w:hAnsi="Times New Roman" w:cs="Times New Roman"/>
          <w:sz w:val="28"/>
          <w:szCs w:val="28"/>
        </w:rPr>
        <w:t>и рассказать, что в отсутствие родителей нельзя</w:t>
      </w:r>
    </w:p>
    <w:p w:rsidR="00507287" w:rsidRPr="00507287" w:rsidRDefault="00507287" w:rsidP="000D40CE">
      <w:pPr>
        <w:spacing w:after="0" w:line="240" w:lineRule="atLeast"/>
        <w:ind w:left="1701" w:right="142"/>
        <w:rPr>
          <w:rFonts w:ascii="Times New Roman" w:hAnsi="Times New Roman" w:cs="Times New Roman"/>
          <w:sz w:val="28"/>
          <w:szCs w:val="28"/>
        </w:rPr>
      </w:pPr>
      <w:r w:rsidRPr="00507287">
        <w:rPr>
          <w:rFonts w:ascii="Times New Roman" w:hAnsi="Times New Roman" w:cs="Times New Roman"/>
          <w:sz w:val="28"/>
          <w:szCs w:val="28"/>
        </w:rPr>
        <w:t xml:space="preserve"> включать электроприборы и пользоваться самостоятельно. </w:t>
      </w:r>
    </w:p>
    <w:p w:rsidR="00507287" w:rsidRPr="00507287" w:rsidRDefault="00507287" w:rsidP="00507287">
      <w:pPr>
        <w:tabs>
          <w:tab w:val="left" w:pos="1725"/>
        </w:tabs>
        <w:ind w:left="709"/>
        <w:rPr>
          <w:rFonts w:ascii="Times New Roman" w:eastAsiaTheme="minorEastAsia" w:hAnsi="Times New Roman" w:cs="Times New Roman"/>
          <w:color w:val="262626" w:themeColor="text1" w:themeTint="D9"/>
          <w:kern w:val="24"/>
          <w:sz w:val="26"/>
          <w:szCs w:val="26"/>
        </w:rPr>
      </w:pPr>
      <w:r w:rsidRPr="00507287">
        <w:rPr>
          <w:rFonts w:ascii="Times New Roman" w:eastAsiaTheme="minorEastAsia" w:hAnsi="Times New Roman" w:cs="Times New Roman"/>
          <w:color w:val="262626" w:themeColor="text1" w:themeTint="D9"/>
          <w:kern w:val="24"/>
          <w:sz w:val="26"/>
          <w:szCs w:val="26"/>
        </w:rPr>
        <w:t xml:space="preserve"> </w:t>
      </w:r>
    </w:p>
    <w:p w:rsidR="006D75B5" w:rsidRDefault="006D75B5" w:rsidP="00DA015E"/>
    <w:p w:rsidR="006D75B5" w:rsidRPr="006D75B5" w:rsidRDefault="006D75B5" w:rsidP="006D75B5"/>
    <w:p w:rsidR="006D75B5" w:rsidRPr="006D75B5" w:rsidRDefault="006D75B5" w:rsidP="006D75B5"/>
    <w:p w:rsidR="006D75B5" w:rsidRPr="006D75B5" w:rsidRDefault="006D75B5" w:rsidP="006D75B5"/>
    <w:p w:rsidR="006D75B5" w:rsidRPr="006D75B5" w:rsidRDefault="006D75B5" w:rsidP="006D75B5"/>
    <w:p w:rsidR="006D75B5" w:rsidRDefault="006D75B5" w:rsidP="006D75B5"/>
    <w:p w:rsidR="002B0161" w:rsidRDefault="002B0161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6D75B5" w:rsidRDefault="006D75B5" w:rsidP="006D75B5">
      <w:pPr>
        <w:jc w:val="center"/>
      </w:pPr>
    </w:p>
    <w:p w:rsidR="002B0A64" w:rsidRDefault="003273DD" w:rsidP="003273DD">
      <w:r>
        <w:t xml:space="preserve"> </w:t>
      </w:r>
      <w:r w:rsidR="006D75B5">
        <w:br w:type="textWrapping" w:clear="all"/>
      </w:r>
    </w:p>
    <w:p w:rsidR="002B0A64" w:rsidRPr="002B0A64" w:rsidRDefault="002B0A64" w:rsidP="002B0A64"/>
    <w:p w:rsidR="002B0A64" w:rsidRPr="002B0A64" w:rsidRDefault="002B0A64" w:rsidP="002B0A64"/>
    <w:p w:rsidR="002B0A64" w:rsidRPr="002B0A64" w:rsidRDefault="002B0A64" w:rsidP="002B0A64"/>
    <w:p w:rsidR="002B0A64" w:rsidRPr="002B0A64" w:rsidRDefault="002B0A64" w:rsidP="002B0A64"/>
    <w:p w:rsidR="002B0A64" w:rsidRPr="002B0A64" w:rsidRDefault="002B0A64" w:rsidP="002B0A64"/>
    <w:p w:rsidR="002B0A64" w:rsidRDefault="002B0A64" w:rsidP="002B0A64"/>
    <w:p w:rsidR="006D75B5" w:rsidRDefault="002B0A64" w:rsidP="002B0A64">
      <w:pPr>
        <w:tabs>
          <w:tab w:val="left" w:pos="6195"/>
        </w:tabs>
      </w:pPr>
      <w:r>
        <w:tab/>
      </w:r>
    </w:p>
    <w:p w:rsidR="002B0A64" w:rsidRDefault="002B0A64" w:rsidP="002B0A64">
      <w:pPr>
        <w:tabs>
          <w:tab w:val="left" w:pos="6195"/>
        </w:tabs>
      </w:pPr>
    </w:p>
    <w:p w:rsidR="002B0A64" w:rsidRDefault="002B0A64" w:rsidP="002B0A64">
      <w:pPr>
        <w:tabs>
          <w:tab w:val="left" w:pos="6195"/>
        </w:tabs>
      </w:pPr>
    </w:p>
    <w:p w:rsidR="002B0A64" w:rsidRDefault="002B0A64" w:rsidP="002B0A64">
      <w:pPr>
        <w:tabs>
          <w:tab w:val="left" w:pos="6195"/>
        </w:tabs>
      </w:pPr>
    </w:p>
    <w:p w:rsidR="002B0A64" w:rsidRDefault="002B0A64" w:rsidP="002B0A64">
      <w:pPr>
        <w:tabs>
          <w:tab w:val="left" w:pos="6195"/>
        </w:tabs>
      </w:pPr>
    </w:p>
    <w:p w:rsidR="002B0A64" w:rsidRDefault="002B0A64" w:rsidP="002B0A64">
      <w:pPr>
        <w:tabs>
          <w:tab w:val="left" w:pos="6195"/>
        </w:tabs>
      </w:pPr>
    </w:p>
    <w:p w:rsidR="002B0A64" w:rsidRDefault="002B0A64" w:rsidP="002B0A64">
      <w:pPr>
        <w:tabs>
          <w:tab w:val="left" w:pos="5820"/>
        </w:tabs>
        <w:ind w:left="2836"/>
      </w:pPr>
      <w:r>
        <w:tab/>
      </w:r>
    </w:p>
    <w:p w:rsidR="002B0A64" w:rsidRDefault="002B0A64" w:rsidP="002B0A64">
      <w:pPr>
        <w:tabs>
          <w:tab w:val="left" w:pos="6195"/>
        </w:tabs>
      </w:pPr>
    </w:p>
    <w:p w:rsidR="002B0A64" w:rsidRDefault="002B0A64" w:rsidP="002B0A64">
      <w:pPr>
        <w:tabs>
          <w:tab w:val="left" w:pos="6195"/>
        </w:tabs>
      </w:pPr>
    </w:p>
    <w:p w:rsidR="002B0A64" w:rsidRPr="002B0A64" w:rsidRDefault="002B0A64" w:rsidP="002B0A64">
      <w:pPr>
        <w:tabs>
          <w:tab w:val="left" w:pos="6195"/>
        </w:tabs>
      </w:pPr>
    </w:p>
    <w:sectPr w:rsidR="002B0A64" w:rsidRPr="002B0A64" w:rsidSect="00F810D9">
      <w:pgSz w:w="11906" w:h="16838"/>
      <w:pgMar w:top="1134" w:right="1558" w:bottom="1134" w:left="0" w:header="708" w:footer="708" w:gutter="0"/>
      <w:pgBorders w:display="firstPage" w:offsetFrom="page">
        <w:top w:val="peopleHats" w:sz="30" w:space="24" w:color="auto"/>
        <w:left w:val="peopleHats" w:sz="30" w:space="24" w:color="auto"/>
        <w:bottom w:val="peopleHats" w:sz="30" w:space="24" w:color="auto"/>
        <w:right w:val="peopleHat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EB" w:rsidRDefault="00DE0FEB" w:rsidP="00D03504">
      <w:pPr>
        <w:spacing w:after="0" w:line="240" w:lineRule="auto"/>
      </w:pPr>
      <w:r>
        <w:separator/>
      </w:r>
    </w:p>
  </w:endnote>
  <w:endnote w:type="continuationSeparator" w:id="0">
    <w:p w:rsidR="00DE0FEB" w:rsidRDefault="00DE0FEB" w:rsidP="00D0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EB" w:rsidRDefault="00DE0FEB" w:rsidP="00D03504">
      <w:pPr>
        <w:spacing w:after="0" w:line="240" w:lineRule="auto"/>
      </w:pPr>
      <w:r>
        <w:separator/>
      </w:r>
    </w:p>
  </w:footnote>
  <w:footnote w:type="continuationSeparator" w:id="0">
    <w:p w:rsidR="00DE0FEB" w:rsidRDefault="00DE0FEB" w:rsidP="00D0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D1568"/>
    <w:multiLevelType w:val="hybridMultilevel"/>
    <w:tmpl w:val="CAC8D8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696F00"/>
    <w:multiLevelType w:val="hybridMultilevel"/>
    <w:tmpl w:val="1C704A7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2C69640D"/>
    <w:multiLevelType w:val="hybridMultilevel"/>
    <w:tmpl w:val="EFA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26C08"/>
    <w:multiLevelType w:val="hybridMultilevel"/>
    <w:tmpl w:val="585E7C9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3CFE2B4C"/>
    <w:multiLevelType w:val="hybridMultilevel"/>
    <w:tmpl w:val="92B8052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689971B9"/>
    <w:multiLevelType w:val="hybridMultilevel"/>
    <w:tmpl w:val="22A6C07C"/>
    <w:lvl w:ilvl="0" w:tplc="041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69DC6C07"/>
    <w:multiLevelType w:val="hybridMultilevel"/>
    <w:tmpl w:val="C5FE4CA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A3E168D"/>
    <w:multiLevelType w:val="hybridMultilevel"/>
    <w:tmpl w:val="C1F8C444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6BE1781F"/>
    <w:multiLevelType w:val="hybridMultilevel"/>
    <w:tmpl w:val="AC4080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0F40C88"/>
    <w:multiLevelType w:val="hybridMultilevel"/>
    <w:tmpl w:val="CD863E88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7AF96EB6"/>
    <w:multiLevelType w:val="hybridMultilevel"/>
    <w:tmpl w:val="091851E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6B0"/>
    <w:rsid w:val="000313A1"/>
    <w:rsid w:val="00033565"/>
    <w:rsid w:val="0004141D"/>
    <w:rsid w:val="0008117B"/>
    <w:rsid w:val="0009082C"/>
    <w:rsid w:val="000D40CE"/>
    <w:rsid w:val="000E6338"/>
    <w:rsid w:val="000F0F5E"/>
    <w:rsid w:val="00125EF1"/>
    <w:rsid w:val="0012772A"/>
    <w:rsid w:val="00131CC0"/>
    <w:rsid w:val="001418CD"/>
    <w:rsid w:val="00163815"/>
    <w:rsid w:val="001800C2"/>
    <w:rsid w:val="00180FF7"/>
    <w:rsid w:val="001A262D"/>
    <w:rsid w:val="001D3CAD"/>
    <w:rsid w:val="001E1164"/>
    <w:rsid w:val="001E1A28"/>
    <w:rsid w:val="00226FF1"/>
    <w:rsid w:val="00233C2C"/>
    <w:rsid w:val="002451FE"/>
    <w:rsid w:val="0024780E"/>
    <w:rsid w:val="0025463C"/>
    <w:rsid w:val="00273195"/>
    <w:rsid w:val="0027617A"/>
    <w:rsid w:val="00284DFA"/>
    <w:rsid w:val="00285373"/>
    <w:rsid w:val="00285EFA"/>
    <w:rsid w:val="00295E17"/>
    <w:rsid w:val="002A38F2"/>
    <w:rsid w:val="002B0161"/>
    <w:rsid w:val="002B0A64"/>
    <w:rsid w:val="00300887"/>
    <w:rsid w:val="00303624"/>
    <w:rsid w:val="0030399E"/>
    <w:rsid w:val="00325607"/>
    <w:rsid w:val="003273DD"/>
    <w:rsid w:val="00337038"/>
    <w:rsid w:val="003377D7"/>
    <w:rsid w:val="00345B29"/>
    <w:rsid w:val="00382EAD"/>
    <w:rsid w:val="003857EA"/>
    <w:rsid w:val="0039764E"/>
    <w:rsid w:val="003A1401"/>
    <w:rsid w:val="003A2B46"/>
    <w:rsid w:val="003B7CC7"/>
    <w:rsid w:val="003D48AC"/>
    <w:rsid w:val="003D7A31"/>
    <w:rsid w:val="003E50BC"/>
    <w:rsid w:val="003F242E"/>
    <w:rsid w:val="0042014F"/>
    <w:rsid w:val="004206B0"/>
    <w:rsid w:val="004226C9"/>
    <w:rsid w:val="00424649"/>
    <w:rsid w:val="0043308F"/>
    <w:rsid w:val="004777D0"/>
    <w:rsid w:val="004778FA"/>
    <w:rsid w:val="004A30F2"/>
    <w:rsid w:val="004C514F"/>
    <w:rsid w:val="00500194"/>
    <w:rsid w:val="00506CEF"/>
    <w:rsid w:val="00507287"/>
    <w:rsid w:val="00520D50"/>
    <w:rsid w:val="00530778"/>
    <w:rsid w:val="005408DE"/>
    <w:rsid w:val="0057472A"/>
    <w:rsid w:val="0059004E"/>
    <w:rsid w:val="00592AF8"/>
    <w:rsid w:val="0059502D"/>
    <w:rsid w:val="005B5267"/>
    <w:rsid w:val="005D6B03"/>
    <w:rsid w:val="005D7DAE"/>
    <w:rsid w:val="005E70A7"/>
    <w:rsid w:val="005F595B"/>
    <w:rsid w:val="00613475"/>
    <w:rsid w:val="00627E69"/>
    <w:rsid w:val="006916FB"/>
    <w:rsid w:val="006B4330"/>
    <w:rsid w:val="006C0160"/>
    <w:rsid w:val="006C1420"/>
    <w:rsid w:val="006C2101"/>
    <w:rsid w:val="006D75B5"/>
    <w:rsid w:val="006E4439"/>
    <w:rsid w:val="00711A71"/>
    <w:rsid w:val="00712BD2"/>
    <w:rsid w:val="00713BF2"/>
    <w:rsid w:val="00753961"/>
    <w:rsid w:val="007549C7"/>
    <w:rsid w:val="00756F74"/>
    <w:rsid w:val="0077176B"/>
    <w:rsid w:val="00773455"/>
    <w:rsid w:val="0078491A"/>
    <w:rsid w:val="007A4792"/>
    <w:rsid w:val="007B1124"/>
    <w:rsid w:val="007B7CC8"/>
    <w:rsid w:val="007C08A4"/>
    <w:rsid w:val="007C4BF6"/>
    <w:rsid w:val="007D2F79"/>
    <w:rsid w:val="007D6E04"/>
    <w:rsid w:val="008216FC"/>
    <w:rsid w:val="0085199B"/>
    <w:rsid w:val="00856774"/>
    <w:rsid w:val="0086299C"/>
    <w:rsid w:val="00881564"/>
    <w:rsid w:val="00884817"/>
    <w:rsid w:val="00887E0E"/>
    <w:rsid w:val="00895585"/>
    <w:rsid w:val="008B18E5"/>
    <w:rsid w:val="008B517E"/>
    <w:rsid w:val="008B6FA4"/>
    <w:rsid w:val="008E0D58"/>
    <w:rsid w:val="008F1D73"/>
    <w:rsid w:val="008F2AD3"/>
    <w:rsid w:val="008F7F65"/>
    <w:rsid w:val="00906FB7"/>
    <w:rsid w:val="00914950"/>
    <w:rsid w:val="00970B20"/>
    <w:rsid w:val="009D199B"/>
    <w:rsid w:val="009D764E"/>
    <w:rsid w:val="009F2140"/>
    <w:rsid w:val="00A24019"/>
    <w:rsid w:val="00A52EB5"/>
    <w:rsid w:val="00A751CF"/>
    <w:rsid w:val="00A863D6"/>
    <w:rsid w:val="00AA21FF"/>
    <w:rsid w:val="00AC473D"/>
    <w:rsid w:val="00AD1DDE"/>
    <w:rsid w:val="00AD356C"/>
    <w:rsid w:val="00AD4D34"/>
    <w:rsid w:val="00AE7A7E"/>
    <w:rsid w:val="00B31719"/>
    <w:rsid w:val="00B36370"/>
    <w:rsid w:val="00B51584"/>
    <w:rsid w:val="00B53DF8"/>
    <w:rsid w:val="00B7424D"/>
    <w:rsid w:val="00B87ED1"/>
    <w:rsid w:val="00B914B9"/>
    <w:rsid w:val="00BB5A62"/>
    <w:rsid w:val="00BB7BAD"/>
    <w:rsid w:val="00BC0763"/>
    <w:rsid w:val="00C12EEA"/>
    <w:rsid w:val="00C36892"/>
    <w:rsid w:val="00C52993"/>
    <w:rsid w:val="00C73AF9"/>
    <w:rsid w:val="00CA2409"/>
    <w:rsid w:val="00CB6A68"/>
    <w:rsid w:val="00CB7665"/>
    <w:rsid w:val="00CF5A45"/>
    <w:rsid w:val="00D03504"/>
    <w:rsid w:val="00D21374"/>
    <w:rsid w:val="00D241E8"/>
    <w:rsid w:val="00D27A00"/>
    <w:rsid w:val="00D300EA"/>
    <w:rsid w:val="00D35962"/>
    <w:rsid w:val="00D37408"/>
    <w:rsid w:val="00D43F31"/>
    <w:rsid w:val="00D73B4A"/>
    <w:rsid w:val="00DA015E"/>
    <w:rsid w:val="00DA306B"/>
    <w:rsid w:val="00DB284D"/>
    <w:rsid w:val="00DB3166"/>
    <w:rsid w:val="00DB5B8E"/>
    <w:rsid w:val="00DC5CB4"/>
    <w:rsid w:val="00DC7AC6"/>
    <w:rsid w:val="00DE0FEB"/>
    <w:rsid w:val="00DF40C2"/>
    <w:rsid w:val="00E01410"/>
    <w:rsid w:val="00E3223B"/>
    <w:rsid w:val="00E47155"/>
    <w:rsid w:val="00E47D01"/>
    <w:rsid w:val="00E519CD"/>
    <w:rsid w:val="00E6645D"/>
    <w:rsid w:val="00E90B41"/>
    <w:rsid w:val="00E930B3"/>
    <w:rsid w:val="00EB1756"/>
    <w:rsid w:val="00EE24C8"/>
    <w:rsid w:val="00EF5183"/>
    <w:rsid w:val="00F023C0"/>
    <w:rsid w:val="00F0705F"/>
    <w:rsid w:val="00F12834"/>
    <w:rsid w:val="00F3286B"/>
    <w:rsid w:val="00F35CFF"/>
    <w:rsid w:val="00F360AB"/>
    <w:rsid w:val="00F535D3"/>
    <w:rsid w:val="00F55CC5"/>
    <w:rsid w:val="00F634CE"/>
    <w:rsid w:val="00F810D9"/>
    <w:rsid w:val="00F943AC"/>
    <w:rsid w:val="00FA4151"/>
    <w:rsid w:val="00FB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B0"/>
    <w:pPr>
      <w:spacing w:after="200" w:line="276" w:lineRule="auto"/>
      <w:ind w:left="0" w:right="0"/>
    </w:pPr>
  </w:style>
  <w:style w:type="paragraph" w:styleId="1">
    <w:name w:val="heading 1"/>
    <w:basedOn w:val="a"/>
    <w:link w:val="10"/>
    <w:uiPriority w:val="9"/>
    <w:qFormat/>
    <w:rsid w:val="00F634CE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77003D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F634CE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24027D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634CE"/>
    <w:pPr>
      <w:spacing w:before="100" w:beforeAutospacing="1" w:after="100" w:afterAutospacing="1" w:line="240" w:lineRule="auto"/>
      <w:jc w:val="left"/>
      <w:outlineLvl w:val="2"/>
    </w:pPr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634CE"/>
    <w:pPr>
      <w:spacing w:before="100" w:beforeAutospacing="1" w:after="100" w:afterAutospacing="1" w:line="240" w:lineRule="auto"/>
      <w:jc w:val="left"/>
      <w:outlineLvl w:val="3"/>
    </w:pPr>
    <w:rPr>
      <w:rFonts w:ascii="Arial" w:eastAsia="Times New Roman" w:hAnsi="Arial" w:cs="Arial"/>
      <w:b/>
      <w:bCs/>
      <w:i/>
      <w:iCs/>
      <w:color w:val="77003D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634CE"/>
    <w:pPr>
      <w:spacing w:before="100" w:beforeAutospacing="1" w:after="100" w:afterAutospacing="1" w:line="240" w:lineRule="auto"/>
      <w:jc w:val="left"/>
      <w:outlineLvl w:val="4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B0"/>
    <w:pPr>
      <w:ind w:left="720"/>
      <w:contextualSpacing/>
    </w:pPr>
  </w:style>
  <w:style w:type="paragraph" w:styleId="a4">
    <w:name w:val="No Spacing"/>
    <w:uiPriority w:val="1"/>
    <w:qFormat/>
    <w:rsid w:val="00AD356C"/>
    <w:pPr>
      <w:spacing w:line="240" w:lineRule="auto"/>
      <w:ind w:left="0" w:right="0"/>
    </w:pPr>
  </w:style>
  <w:style w:type="character" w:styleId="a5">
    <w:name w:val="Strong"/>
    <w:basedOn w:val="a0"/>
    <w:uiPriority w:val="22"/>
    <w:qFormat/>
    <w:rsid w:val="0025463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0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504"/>
  </w:style>
  <w:style w:type="paragraph" w:styleId="a8">
    <w:name w:val="footer"/>
    <w:basedOn w:val="a"/>
    <w:link w:val="a9"/>
    <w:uiPriority w:val="99"/>
    <w:semiHidden/>
    <w:unhideWhenUsed/>
    <w:rsid w:val="00D0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504"/>
  </w:style>
  <w:style w:type="character" w:customStyle="1" w:styleId="10">
    <w:name w:val="Заголовок 1 Знак"/>
    <w:basedOn w:val="a0"/>
    <w:link w:val="1"/>
    <w:uiPriority w:val="9"/>
    <w:rsid w:val="00F634CE"/>
    <w:rPr>
      <w:rFonts w:ascii="Arial" w:eastAsia="Times New Roman" w:hAnsi="Arial" w:cs="Arial"/>
      <w:color w:val="77003D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4CE"/>
    <w:rPr>
      <w:rFonts w:ascii="Arial" w:eastAsia="Times New Roman" w:hAnsi="Arial" w:cs="Arial"/>
      <w:i/>
      <w:iCs/>
      <w:color w:val="24027D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34CE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34CE"/>
    <w:rPr>
      <w:rFonts w:ascii="Arial" w:eastAsia="Times New Roman" w:hAnsi="Arial" w:cs="Arial"/>
      <w:b/>
      <w:bCs/>
      <w:i/>
      <w:iCs/>
      <w:color w:val="77003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34CE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634C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0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8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1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20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694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935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54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530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2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1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7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6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18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34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5AE8-4B16-45FA-AF3A-BB7744B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9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3-11-11T15:42:00Z</dcterms:created>
  <dcterms:modified xsi:type="dcterms:W3CDTF">2014-03-25T20:37:00Z</dcterms:modified>
</cp:coreProperties>
</file>